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74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FA9FC90" w14:textId="02E5D47D" w:rsidR="00CD1373" w:rsidRPr="002063A0" w:rsidRDefault="00CD1373" w:rsidP="0012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</w:t>
      </w:r>
      <w:r w:rsidR="00125A73">
        <w:rPr>
          <w:rFonts w:ascii="Times New Roman" w:hAnsi="Times New Roman" w:cs="Times New Roman"/>
          <w:sz w:val="28"/>
          <w:szCs w:val="28"/>
        </w:rPr>
        <w:t xml:space="preserve">а </w:t>
      </w:r>
      <w:r w:rsidRPr="002063A0">
        <w:rPr>
          <w:rFonts w:ascii="Times New Roman" w:hAnsi="Times New Roman" w:cs="Times New Roman"/>
          <w:sz w:val="28"/>
          <w:szCs w:val="28"/>
        </w:rPr>
        <w:t>Москвы</w:t>
      </w:r>
    </w:p>
    <w:p w14:paraId="374B2C8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«Школа № 1387»</w:t>
      </w:r>
    </w:p>
    <w:p w14:paraId="59F72502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(ГБОУ школа № 1387)</w:t>
      </w:r>
    </w:p>
    <w:p w14:paraId="795396E3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6D08884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911E1C7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E0F877B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4CD3AA5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04FB849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D5DBB62" w14:textId="77777777" w:rsidR="00CD1373" w:rsidRPr="00153061" w:rsidRDefault="00CD1373" w:rsidP="00CD1373">
      <w:pPr>
        <w:jc w:val="center"/>
        <w:rPr>
          <w:sz w:val="32"/>
          <w:szCs w:val="32"/>
        </w:rPr>
      </w:pPr>
    </w:p>
    <w:p w14:paraId="23B91A97" w14:textId="5FA08018" w:rsidR="00CD1373" w:rsidRPr="00153061" w:rsidRDefault="00CD1373" w:rsidP="00CD137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йс №5: </w:t>
      </w:r>
      <w:r w:rsidRPr="00CD1373">
        <w:rPr>
          <w:rFonts w:ascii="Times New Roman" w:hAnsi="Times New Roman" w:cs="Times New Roman"/>
          <w:b/>
          <w:sz w:val="32"/>
          <w:szCs w:val="32"/>
        </w:rPr>
        <w:t>Сбор и обработка данных температуры</w:t>
      </w:r>
    </w:p>
    <w:p w14:paraId="0F3DEB20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5571DD0D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0C3A1EEE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2CC156D2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02C7F46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61B50C3" w14:textId="6BDA0B82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6F86D9E" w14:textId="097D56D1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лександр</w:t>
      </w:r>
      <w:r w:rsidR="000A157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14:paraId="6A705007" w14:textId="151AB025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Евгения</w:t>
      </w:r>
      <w:r w:rsidR="000A1573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14:paraId="04AC47A8" w14:textId="6045ABBB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аков Артём Артурович</w:t>
      </w:r>
    </w:p>
    <w:p w14:paraId="1BF5F69E" w14:textId="36CB9CB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3A0">
        <w:rPr>
          <w:rFonts w:ascii="Times New Roman" w:hAnsi="Times New Roman" w:cs="Times New Roman"/>
          <w:sz w:val="28"/>
          <w:szCs w:val="28"/>
        </w:rPr>
        <w:t xml:space="preserve"> И класс</w:t>
      </w:r>
    </w:p>
    <w:p w14:paraId="4602D19B" w14:textId="5BF089C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БОУ школа № 1387</w:t>
      </w:r>
    </w:p>
    <w:p w14:paraId="35E27E65" w14:textId="03E274BA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A4AFB5" w14:textId="7777777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3008B6" w14:textId="7777777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DA2F1" w14:textId="77777777" w:rsidR="00CD1373" w:rsidRDefault="00CD1373" w:rsidP="00CD1373">
      <w:pPr>
        <w:jc w:val="right"/>
        <w:rPr>
          <w:sz w:val="28"/>
          <w:szCs w:val="28"/>
        </w:rPr>
      </w:pPr>
    </w:p>
    <w:p w14:paraId="1500ABEE" w14:textId="77777777" w:rsidR="00CD1373" w:rsidRDefault="00CD1373" w:rsidP="00CD1373">
      <w:pPr>
        <w:jc w:val="right"/>
        <w:rPr>
          <w:sz w:val="28"/>
          <w:szCs w:val="28"/>
        </w:rPr>
      </w:pPr>
    </w:p>
    <w:p w14:paraId="55D07BA9" w14:textId="77777777" w:rsidR="00CD1373" w:rsidRDefault="00CD1373" w:rsidP="00CD1373">
      <w:pPr>
        <w:jc w:val="right"/>
        <w:rPr>
          <w:sz w:val="28"/>
          <w:szCs w:val="28"/>
        </w:rPr>
      </w:pPr>
    </w:p>
    <w:p w14:paraId="3A24F70F" w14:textId="77777777" w:rsidR="00CD1373" w:rsidRDefault="00CD1373" w:rsidP="00CD1373">
      <w:pPr>
        <w:jc w:val="right"/>
        <w:rPr>
          <w:sz w:val="28"/>
          <w:szCs w:val="28"/>
        </w:rPr>
      </w:pPr>
    </w:p>
    <w:p w14:paraId="3726CD2C" w14:textId="77777777" w:rsidR="00CD1373" w:rsidRDefault="00CD1373" w:rsidP="00CD1373">
      <w:pPr>
        <w:jc w:val="right"/>
        <w:rPr>
          <w:sz w:val="28"/>
          <w:szCs w:val="28"/>
        </w:rPr>
      </w:pPr>
    </w:p>
    <w:p w14:paraId="6699D8D7" w14:textId="77777777" w:rsidR="00CD1373" w:rsidRDefault="00CD1373" w:rsidP="00CD1373">
      <w:pPr>
        <w:jc w:val="right"/>
        <w:rPr>
          <w:sz w:val="28"/>
          <w:szCs w:val="28"/>
        </w:rPr>
      </w:pPr>
    </w:p>
    <w:p w14:paraId="3720915D" w14:textId="77777777" w:rsidR="00CD1373" w:rsidRDefault="00CD1373" w:rsidP="00CD1373">
      <w:pPr>
        <w:jc w:val="right"/>
        <w:rPr>
          <w:sz w:val="28"/>
          <w:szCs w:val="28"/>
        </w:rPr>
      </w:pPr>
    </w:p>
    <w:p w14:paraId="77756DC8" w14:textId="77777777" w:rsidR="00CD1373" w:rsidRDefault="00CD1373" w:rsidP="00CD1373">
      <w:pPr>
        <w:jc w:val="right"/>
        <w:rPr>
          <w:sz w:val="28"/>
          <w:szCs w:val="28"/>
        </w:rPr>
      </w:pPr>
    </w:p>
    <w:p w14:paraId="6F01790E" w14:textId="77777777" w:rsidR="00CD1373" w:rsidRDefault="00CD1373" w:rsidP="00CD1373">
      <w:pPr>
        <w:rPr>
          <w:sz w:val="28"/>
          <w:szCs w:val="28"/>
        </w:rPr>
      </w:pPr>
    </w:p>
    <w:p w14:paraId="268E0167" w14:textId="77777777" w:rsidR="00CD1373" w:rsidRDefault="00CD1373" w:rsidP="00CD1373">
      <w:pPr>
        <w:jc w:val="right"/>
        <w:rPr>
          <w:sz w:val="28"/>
          <w:szCs w:val="28"/>
        </w:rPr>
      </w:pPr>
    </w:p>
    <w:p w14:paraId="30D894E0" w14:textId="77777777" w:rsidR="00CD1373" w:rsidRDefault="00CD1373" w:rsidP="00CD1373">
      <w:pPr>
        <w:jc w:val="center"/>
        <w:rPr>
          <w:sz w:val="28"/>
          <w:szCs w:val="28"/>
        </w:rPr>
      </w:pPr>
    </w:p>
    <w:p w14:paraId="7FD421A6" w14:textId="77777777" w:rsidR="00CD1373" w:rsidRDefault="00CD1373" w:rsidP="00CD1373">
      <w:pPr>
        <w:jc w:val="center"/>
        <w:rPr>
          <w:sz w:val="28"/>
          <w:szCs w:val="28"/>
        </w:rPr>
      </w:pPr>
    </w:p>
    <w:p w14:paraId="081BDA10" w14:textId="77777777" w:rsidR="00CD1373" w:rsidRDefault="00CD1373" w:rsidP="00CD1373">
      <w:pPr>
        <w:jc w:val="center"/>
        <w:rPr>
          <w:sz w:val="28"/>
          <w:szCs w:val="28"/>
        </w:rPr>
      </w:pPr>
    </w:p>
    <w:p w14:paraId="4D06886C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6A2A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11DF" w14:textId="384E5E06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807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8224" w14:textId="33B8768C" w:rsidR="00CE68BF" w:rsidRDefault="00CE68BF">
          <w:pPr>
            <w:pStyle w:val="a5"/>
          </w:pPr>
          <w:r>
            <w:t>Оглавление</w:t>
          </w:r>
        </w:p>
        <w:p w14:paraId="5EBAA685" w14:textId="7367085E" w:rsidR="003F7751" w:rsidRDefault="00CE68BF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0725" w:history="1">
            <w:r w:rsidR="003F7751" w:rsidRPr="00CE669A">
              <w:rPr>
                <w:rStyle w:val="a6"/>
              </w:rPr>
              <w:t>Анализ технических требований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25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2</w:t>
            </w:r>
            <w:r w:rsidR="003F7751">
              <w:rPr>
                <w:webHidden/>
              </w:rPr>
              <w:fldChar w:fldCharType="end"/>
            </w:r>
          </w:hyperlink>
        </w:p>
        <w:p w14:paraId="39932DC2" w14:textId="18EDEBE1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26" w:history="1">
            <w:r w:rsidR="003F7751" w:rsidRPr="003F7751">
              <w:rPr>
                <w:rStyle w:val="a6"/>
              </w:rPr>
              <w:t>Задание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26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2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5E4F4577" w14:textId="6DCA0A05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27" w:history="1">
            <w:r w:rsidR="003F7751" w:rsidRPr="003F7751">
              <w:rPr>
                <w:rStyle w:val="a6"/>
              </w:rPr>
              <w:t>Условия выполнения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27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3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2228C5D7" w14:textId="4A908295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28" w:history="1">
            <w:r w:rsidR="003F7751" w:rsidRPr="003F7751">
              <w:rPr>
                <w:rStyle w:val="a6"/>
              </w:rPr>
              <w:t>Пользовательский интерфейс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28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3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113A9A42" w14:textId="6AC6935D" w:rsidR="003F7751" w:rsidRDefault="00AE331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0729" w:history="1">
            <w:r w:rsidR="003F7751" w:rsidRPr="00CE669A">
              <w:rPr>
                <w:rStyle w:val="a6"/>
              </w:rPr>
              <w:t>Язык программирования и программные средства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29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3</w:t>
            </w:r>
            <w:r w:rsidR="003F7751">
              <w:rPr>
                <w:webHidden/>
              </w:rPr>
              <w:fldChar w:fldCharType="end"/>
            </w:r>
          </w:hyperlink>
        </w:p>
        <w:p w14:paraId="103C7E97" w14:textId="102E01F0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30" w:history="1">
            <w:r w:rsidR="003F7751" w:rsidRPr="00CE669A">
              <w:rPr>
                <w:rStyle w:val="a6"/>
                <w:b/>
                <w:bCs/>
              </w:rPr>
              <w:t>Языки программирования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30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3</w:t>
            </w:r>
            <w:r w:rsidR="003F7751">
              <w:rPr>
                <w:webHidden/>
              </w:rPr>
              <w:fldChar w:fldCharType="end"/>
            </w:r>
          </w:hyperlink>
        </w:p>
        <w:p w14:paraId="7BD12B90" w14:textId="1F2DF375" w:rsidR="003F7751" w:rsidRDefault="00AE3318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850731" w:history="1">
            <w:r w:rsidR="003F7751" w:rsidRPr="00CE669A">
              <w:rPr>
                <w:rStyle w:val="a6"/>
                <w:rFonts w:ascii="Times New Roman" w:hAnsi="Times New Roman" w:cs="Times New Roman"/>
                <w:noProof/>
              </w:rPr>
              <w:t>Сравнение языков программирования</w:t>
            </w:r>
            <w:r w:rsidR="003F7751">
              <w:rPr>
                <w:noProof/>
                <w:webHidden/>
              </w:rPr>
              <w:tab/>
            </w:r>
            <w:r w:rsidR="003F7751">
              <w:rPr>
                <w:noProof/>
                <w:webHidden/>
              </w:rPr>
              <w:fldChar w:fldCharType="begin"/>
            </w:r>
            <w:r w:rsidR="003F7751">
              <w:rPr>
                <w:noProof/>
                <w:webHidden/>
              </w:rPr>
              <w:instrText xml:space="preserve"> PAGEREF _Toc34850731 \h </w:instrText>
            </w:r>
            <w:r w:rsidR="003F7751">
              <w:rPr>
                <w:noProof/>
                <w:webHidden/>
              </w:rPr>
            </w:r>
            <w:r w:rsidR="003F7751">
              <w:rPr>
                <w:noProof/>
                <w:webHidden/>
              </w:rPr>
              <w:fldChar w:fldCharType="separate"/>
            </w:r>
            <w:r w:rsidR="00A95EF6">
              <w:rPr>
                <w:noProof/>
                <w:webHidden/>
              </w:rPr>
              <w:t>4</w:t>
            </w:r>
            <w:r w:rsidR="003F7751">
              <w:rPr>
                <w:noProof/>
                <w:webHidden/>
              </w:rPr>
              <w:fldChar w:fldCharType="end"/>
            </w:r>
          </w:hyperlink>
        </w:p>
        <w:p w14:paraId="228122CF" w14:textId="29646696" w:rsidR="003F7751" w:rsidRDefault="00AE3318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850732" w:history="1">
            <w:r w:rsidR="003F7751" w:rsidRPr="00CE669A">
              <w:rPr>
                <w:rStyle w:val="a6"/>
                <w:rFonts w:ascii="Times New Roman" w:hAnsi="Times New Roman" w:cs="Times New Roman"/>
                <w:noProof/>
              </w:rPr>
              <w:t xml:space="preserve">Модули стандартной библиотеки </w:t>
            </w:r>
            <w:r w:rsidR="003F7751" w:rsidRPr="00CE669A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3F7751">
              <w:rPr>
                <w:noProof/>
                <w:webHidden/>
              </w:rPr>
              <w:tab/>
            </w:r>
            <w:r w:rsidR="003F7751">
              <w:rPr>
                <w:noProof/>
                <w:webHidden/>
              </w:rPr>
              <w:fldChar w:fldCharType="begin"/>
            </w:r>
            <w:r w:rsidR="003F7751">
              <w:rPr>
                <w:noProof/>
                <w:webHidden/>
              </w:rPr>
              <w:instrText xml:space="preserve"> PAGEREF _Toc34850732 \h </w:instrText>
            </w:r>
            <w:r w:rsidR="003F7751">
              <w:rPr>
                <w:noProof/>
                <w:webHidden/>
              </w:rPr>
            </w:r>
            <w:r w:rsidR="003F7751">
              <w:rPr>
                <w:noProof/>
                <w:webHidden/>
              </w:rPr>
              <w:fldChar w:fldCharType="separate"/>
            </w:r>
            <w:r w:rsidR="00A95EF6">
              <w:rPr>
                <w:noProof/>
                <w:webHidden/>
              </w:rPr>
              <w:t>4</w:t>
            </w:r>
            <w:r w:rsidR="003F7751">
              <w:rPr>
                <w:noProof/>
                <w:webHidden/>
              </w:rPr>
              <w:fldChar w:fldCharType="end"/>
            </w:r>
          </w:hyperlink>
        </w:p>
        <w:p w14:paraId="4F211D77" w14:textId="6BC8E83C" w:rsidR="003F7751" w:rsidRDefault="00AE3318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850733" w:history="1">
            <w:r w:rsidR="003F7751" w:rsidRPr="00CE669A">
              <w:rPr>
                <w:rStyle w:val="a6"/>
                <w:rFonts w:ascii="Times New Roman" w:hAnsi="Times New Roman" w:cs="Times New Roman"/>
                <w:noProof/>
              </w:rPr>
              <w:t xml:space="preserve">Библиотеки </w:t>
            </w:r>
            <w:r w:rsidR="003F7751" w:rsidRPr="00CE669A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3F7751">
              <w:rPr>
                <w:noProof/>
                <w:webHidden/>
              </w:rPr>
              <w:tab/>
            </w:r>
            <w:r w:rsidR="003F7751">
              <w:rPr>
                <w:noProof/>
                <w:webHidden/>
              </w:rPr>
              <w:fldChar w:fldCharType="begin"/>
            </w:r>
            <w:r w:rsidR="003F7751">
              <w:rPr>
                <w:noProof/>
                <w:webHidden/>
              </w:rPr>
              <w:instrText xml:space="preserve"> PAGEREF _Toc34850733 \h </w:instrText>
            </w:r>
            <w:r w:rsidR="003F7751">
              <w:rPr>
                <w:noProof/>
                <w:webHidden/>
              </w:rPr>
            </w:r>
            <w:r w:rsidR="003F7751">
              <w:rPr>
                <w:noProof/>
                <w:webHidden/>
              </w:rPr>
              <w:fldChar w:fldCharType="separate"/>
            </w:r>
            <w:r w:rsidR="00A95EF6">
              <w:rPr>
                <w:noProof/>
                <w:webHidden/>
              </w:rPr>
              <w:t>4</w:t>
            </w:r>
            <w:r w:rsidR="003F7751">
              <w:rPr>
                <w:noProof/>
                <w:webHidden/>
              </w:rPr>
              <w:fldChar w:fldCharType="end"/>
            </w:r>
          </w:hyperlink>
        </w:p>
        <w:p w14:paraId="447435E6" w14:textId="3DC7CD95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34" w:history="1">
            <w:r w:rsidR="003F7751" w:rsidRPr="00CE669A">
              <w:rPr>
                <w:rStyle w:val="a6"/>
                <w:b/>
                <w:bCs/>
              </w:rPr>
              <w:t>Программные средства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34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4</w:t>
            </w:r>
            <w:r w:rsidR="003F7751">
              <w:rPr>
                <w:webHidden/>
              </w:rPr>
              <w:fldChar w:fldCharType="end"/>
            </w:r>
          </w:hyperlink>
        </w:p>
        <w:p w14:paraId="39447FF6" w14:textId="2795619F" w:rsidR="003F7751" w:rsidRDefault="00AE331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0735" w:history="1">
            <w:r w:rsidR="003F7751" w:rsidRPr="00CE669A">
              <w:rPr>
                <w:rStyle w:val="a6"/>
              </w:rPr>
              <w:t>Описание основных этапов разработки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35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4</w:t>
            </w:r>
            <w:r w:rsidR="003F7751">
              <w:rPr>
                <w:webHidden/>
              </w:rPr>
              <w:fldChar w:fldCharType="end"/>
            </w:r>
          </w:hyperlink>
        </w:p>
        <w:p w14:paraId="13EDDE2E" w14:textId="208FFB38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36" w:history="1">
            <w:r w:rsidR="003F7751" w:rsidRPr="003F7751">
              <w:rPr>
                <w:rStyle w:val="a6"/>
              </w:rPr>
              <w:t>Первый этап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36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4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27714E13" w14:textId="3A7D1FB4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37" w:history="1">
            <w:r w:rsidR="003F7751" w:rsidRPr="003F7751">
              <w:rPr>
                <w:rStyle w:val="a6"/>
              </w:rPr>
              <w:t>Второй этап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37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5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40CCEDB1" w14:textId="507DF5E8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38" w:history="1">
            <w:r w:rsidR="003F7751" w:rsidRPr="003F7751">
              <w:rPr>
                <w:rStyle w:val="a6"/>
              </w:rPr>
              <w:t>Третий этап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38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5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10C78163" w14:textId="06E34D98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39" w:history="1">
            <w:r w:rsidR="003F7751" w:rsidRPr="003F7751">
              <w:rPr>
                <w:rStyle w:val="a6"/>
              </w:rPr>
              <w:t>Четвёртый этап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39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5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50BB5D86" w14:textId="6848F062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0" w:history="1">
            <w:r w:rsidR="003F7751" w:rsidRPr="003F7751">
              <w:rPr>
                <w:rStyle w:val="a6"/>
              </w:rPr>
              <w:t>Пятый этап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40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5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3EFFBE1D" w14:textId="58474EEC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1" w:history="1">
            <w:r w:rsidR="003F7751" w:rsidRPr="003F7751">
              <w:rPr>
                <w:rStyle w:val="a6"/>
              </w:rPr>
              <w:t>Шестой этап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41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5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742D2F9B" w14:textId="4EC41FA3" w:rsidR="003F7751" w:rsidRDefault="00AE331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0742" w:history="1">
            <w:r w:rsidR="003F7751" w:rsidRPr="00CE669A">
              <w:rPr>
                <w:rStyle w:val="a6"/>
              </w:rPr>
              <w:t>Структурная и функциональная схема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2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6</w:t>
            </w:r>
            <w:r w:rsidR="003F7751">
              <w:rPr>
                <w:webHidden/>
              </w:rPr>
              <w:fldChar w:fldCharType="end"/>
            </w:r>
          </w:hyperlink>
        </w:p>
        <w:p w14:paraId="04883BAF" w14:textId="448D068D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3" w:history="1">
            <w:r w:rsidR="003F7751" w:rsidRPr="00CE669A">
              <w:rPr>
                <w:rStyle w:val="a6"/>
              </w:rPr>
              <w:t>Функциональные схемы: Parser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3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6</w:t>
            </w:r>
            <w:r w:rsidR="003F7751">
              <w:rPr>
                <w:webHidden/>
              </w:rPr>
              <w:fldChar w:fldCharType="end"/>
            </w:r>
          </w:hyperlink>
        </w:p>
        <w:p w14:paraId="79664B1D" w14:textId="6AD9E79B" w:rsidR="003F7751" w:rsidRDefault="00AE331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0744" w:history="1">
            <w:r w:rsidR="003F7751" w:rsidRPr="00CE669A">
              <w:rPr>
                <w:rStyle w:val="a6"/>
              </w:rPr>
              <w:t>Алгоритм работы программного продукта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4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7</w:t>
            </w:r>
            <w:r w:rsidR="003F7751">
              <w:rPr>
                <w:webHidden/>
              </w:rPr>
              <w:fldChar w:fldCharType="end"/>
            </w:r>
          </w:hyperlink>
        </w:p>
        <w:p w14:paraId="645C8D9F" w14:textId="7114978C" w:rsidR="003F7751" w:rsidRP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5" w:history="1">
            <w:r w:rsidR="003F7751" w:rsidRPr="003F7751">
              <w:rPr>
                <w:rStyle w:val="a6"/>
              </w:rPr>
              <w:t>ER-модель</w:t>
            </w:r>
            <w:r w:rsidR="003F7751" w:rsidRPr="003F7751">
              <w:rPr>
                <w:webHidden/>
              </w:rPr>
              <w:tab/>
            </w:r>
            <w:r w:rsidR="003F7751" w:rsidRPr="003F7751">
              <w:rPr>
                <w:webHidden/>
              </w:rPr>
              <w:fldChar w:fldCharType="begin"/>
            </w:r>
            <w:r w:rsidR="003F7751" w:rsidRPr="003F7751">
              <w:rPr>
                <w:webHidden/>
              </w:rPr>
              <w:instrText xml:space="preserve"> PAGEREF _Toc34850745 \h </w:instrText>
            </w:r>
            <w:r w:rsidR="003F7751" w:rsidRPr="003F7751">
              <w:rPr>
                <w:webHidden/>
              </w:rPr>
            </w:r>
            <w:r w:rsidR="003F7751" w:rsidRP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10</w:t>
            </w:r>
            <w:r w:rsidR="003F7751" w:rsidRPr="003F7751">
              <w:rPr>
                <w:webHidden/>
              </w:rPr>
              <w:fldChar w:fldCharType="end"/>
            </w:r>
          </w:hyperlink>
        </w:p>
        <w:p w14:paraId="4DB1F0CA" w14:textId="25A2A8E8" w:rsidR="003F7751" w:rsidRDefault="00AE331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0746" w:history="1">
            <w:r w:rsidR="003F7751" w:rsidRPr="00CE669A">
              <w:rPr>
                <w:rStyle w:val="a6"/>
              </w:rPr>
              <w:t>Результаты разработки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6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10</w:t>
            </w:r>
            <w:r w:rsidR="003F7751">
              <w:rPr>
                <w:webHidden/>
              </w:rPr>
              <w:fldChar w:fldCharType="end"/>
            </w:r>
          </w:hyperlink>
        </w:p>
        <w:p w14:paraId="3E6F6207" w14:textId="03DE0F7C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7" w:history="1">
            <w:r w:rsidR="003F7751" w:rsidRPr="00CE669A">
              <w:rPr>
                <w:rStyle w:val="a6"/>
              </w:rPr>
              <w:t>Внешний вид интерфейса и задание 1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7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11</w:t>
            </w:r>
            <w:r w:rsidR="003F7751">
              <w:rPr>
                <w:webHidden/>
              </w:rPr>
              <w:fldChar w:fldCharType="end"/>
            </w:r>
          </w:hyperlink>
        </w:p>
        <w:p w14:paraId="52108EEB" w14:textId="47837F5E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8" w:history="1">
            <w:r w:rsidR="003F7751" w:rsidRPr="00CE669A">
              <w:rPr>
                <w:rStyle w:val="a6"/>
              </w:rPr>
              <w:t>График 2 задания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8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11</w:t>
            </w:r>
            <w:r w:rsidR="003F7751">
              <w:rPr>
                <w:webHidden/>
              </w:rPr>
              <w:fldChar w:fldCharType="end"/>
            </w:r>
          </w:hyperlink>
        </w:p>
        <w:p w14:paraId="6047A82F" w14:textId="6DE4D7AF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49" w:history="1">
            <w:r w:rsidR="003F7751" w:rsidRPr="00CE669A">
              <w:rPr>
                <w:rStyle w:val="a6"/>
              </w:rPr>
              <w:t>График 3 задания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49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12</w:t>
            </w:r>
            <w:r w:rsidR="003F7751">
              <w:rPr>
                <w:webHidden/>
              </w:rPr>
              <w:fldChar w:fldCharType="end"/>
            </w:r>
          </w:hyperlink>
        </w:p>
        <w:p w14:paraId="380BF29C" w14:textId="6F70663A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50" w:history="1">
            <w:r w:rsidR="003F7751" w:rsidRPr="00CE669A">
              <w:rPr>
                <w:rStyle w:val="a6"/>
              </w:rPr>
              <w:t>Графики 4 задания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50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13</w:t>
            </w:r>
            <w:r w:rsidR="003F7751">
              <w:rPr>
                <w:webHidden/>
              </w:rPr>
              <w:fldChar w:fldCharType="end"/>
            </w:r>
          </w:hyperlink>
        </w:p>
        <w:p w14:paraId="3D6714DA" w14:textId="3CE4082A" w:rsidR="003F7751" w:rsidRDefault="00AE3318" w:rsidP="003F7751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850751" w:history="1">
            <w:r w:rsidR="003F7751" w:rsidRPr="00CE669A">
              <w:rPr>
                <w:rStyle w:val="a6"/>
              </w:rPr>
              <w:t>Графики 5 задания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51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21</w:t>
            </w:r>
            <w:r w:rsidR="003F7751">
              <w:rPr>
                <w:webHidden/>
              </w:rPr>
              <w:fldChar w:fldCharType="end"/>
            </w:r>
          </w:hyperlink>
        </w:p>
        <w:p w14:paraId="3697C24B" w14:textId="6630CF63" w:rsidR="003F7751" w:rsidRDefault="00AE331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0752" w:history="1">
            <w:r w:rsidR="003F7751" w:rsidRPr="00CE669A">
              <w:rPr>
                <w:rStyle w:val="a6"/>
              </w:rPr>
              <w:t>Программный код</w:t>
            </w:r>
            <w:r w:rsidR="003F7751">
              <w:rPr>
                <w:webHidden/>
              </w:rPr>
              <w:tab/>
            </w:r>
            <w:r w:rsidR="003F7751">
              <w:rPr>
                <w:webHidden/>
              </w:rPr>
              <w:fldChar w:fldCharType="begin"/>
            </w:r>
            <w:r w:rsidR="003F7751">
              <w:rPr>
                <w:webHidden/>
              </w:rPr>
              <w:instrText xml:space="preserve"> PAGEREF _Toc34850752 \h </w:instrText>
            </w:r>
            <w:r w:rsidR="003F7751">
              <w:rPr>
                <w:webHidden/>
              </w:rPr>
            </w:r>
            <w:r w:rsidR="003F7751">
              <w:rPr>
                <w:webHidden/>
              </w:rPr>
              <w:fldChar w:fldCharType="separate"/>
            </w:r>
            <w:r w:rsidR="00A95EF6">
              <w:rPr>
                <w:webHidden/>
              </w:rPr>
              <w:t>23</w:t>
            </w:r>
            <w:r w:rsidR="003F7751">
              <w:rPr>
                <w:webHidden/>
              </w:rPr>
              <w:fldChar w:fldCharType="end"/>
            </w:r>
          </w:hyperlink>
        </w:p>
        <w:p w14:paraId="0C9A6930" w14:textId="77057B94" w:rsidR="00CE68BF" w:rsidRDefault="00CE68BF">
          <w:r>
            <w:rPr>
              <w:b/>
              <w:bCs/>
            </w:rPr>
            <w:fldChar w:fldCharType="end"/>
          </w:r>
        </w:p>
      </w:sdtContent>
    </w:sdt>
    <w:p w14:paraId="1DE93C89" w14:textId="13A624A7" w:rsidR="00CD1373" w:rsidRDefault="00CD1373" w:rsidP="00CD1373">
      <w:pPr>
        <w:rPr>
          <w:rFonts w:ascii="Times New Roman" w:hAnsi="Times New Roman" w:cs="Times New Roman"/>
          <w:sz w:val="28"/>
          <w:szCs w:val="28"/>
        </w:rPr>
      </w:pPr>
    </w:p>
    <w:p w14:paraId="3EEB8A46" w14:textId="7E24B75A" w:rsidR="00CE68BF" w:rsidRPr="008657C7" w:rsidRDefault="00CE68BF" w:rsidP="005968F5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0" w:name="_Toc34850725"/>
      <w:r w:rsidRPr="008657C7">
        <w:rPr>
          <w:rFonts w:ascii="Times New Roman" w:hAnsi="Times New Roman" w:cs="Times New Roman"/>
          <w:b/>
          <w:bCs/>
          <w:color w:val="0070C0"/>
        </w:rPr>
        <w:t>Анализ технических требований</w:t>
      </w:r>
      <w:bookmarkEnd w:id="0"/>
    </w:p>
    <w:p w14:paraId="619AF02E" w14:textId="77777777" w:rsidR="005968F5" w:rsidRPr="005968F5" w:rsidRDefault="005968F5" w:rsidP="005968F5"/>
    <w:p w14:paraId="6DE565BE" w14:textId="06ECC6A2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1" w:name="_Toc34850726"/>
      <w:r w:rsidRPr="005968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"/>
      <w:r w:rsidR="00CE68BF" w:rsidRPr="005968F5">
        <w:rPr>
          <w:rFonts w:ascii="Times New Roman" w:hAnsi="Times New Roman" w:cs="Times New Roman"/>
          <w:b/>
          <w:bCs/>
        </w:rPr>
        <w:t xml:space="preserve"> </w:t>
      </w:r>
    </w:p>
    <w:p w14:paraId="27E3450E" w14:textId="17198D24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 для сбора, хранения и обработки данных с удалённых температур данных</w:t>
      </w:r>
    </w:p>
    <w:p w14:paraId="4A4860B0" w14:textId="55B22C22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A12C" w14:textId="3894C8CF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2" w:name="_Toc34850727"/>
      <w:r w:rsidRPr="005968F5">
        <w:rPr>
          <w:rFonts w:ascii="Times New Roman" w:hAnsi="Times New Roman" w:cs="Times New Roman"/>
          <w:b/>
          <w:bCs/>
        </w:rPr>
        <w:lastRenderedPageBreak/>
        <w:t xml:space="preserve">Условия </w:t>
      </w:r>
      <w:r w:rsidRPr="005968F5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bookmarkEnd w:id="2"/>
    </w:p>
    <w:p w14:paraId="28317CB8" w14:textId="655D6D0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сервиса, расположенного по адресу </w:t>
      </w:r>
      <w:hyperlink r:id="rId8" w:history="1"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et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o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  <w:r w:rsidRPr="00556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сбор данных об уличной температуре в 16 городах. Необходимо использовать показатели датчиков, находящихся в 10 квартирах не менее, чем пяти районов города. Время осуществления – 48 часов реального времени. </w:t>
      </w:r>
    </w:p>
    <w:p w14:paraId="4C2D0F78" w14:textId="160247B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ервису происходит не реже, чем один раз в 10 минут.</w:t>
      </w:r>
    </w:p>
    <w:p w14:paraId="70866ADB" w14:textId="7C623E6B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хранятся </w:t>
      </w:r>
      <w:r w:rsidR="00BE6CCC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>
        <w:rPr>
          <w:rFonts w:ascii="Times New Roman" w:hAnsi="Times New Roman" w:cs="Times New Roman"/>
          <w:sz w:val="28"/>
          <w:szCs w:val="28"/>
        </w:rPr>
        <w:t>СУБД, реализованной на основе</w:t>
      </w:r>
      <w:r w:rsidR="00BE6CCC"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6CCC" w:rsidRPr="00BE6CCC">
        <w:rPr>
          <w:rFonts w:ascii="Times New Roman" w:hAnsi="Times New Roman" w:cs="Times New Roman"/>
          <w:sz w:val="28"/>
          <w:szCs w:val="28"/>
        </w:rPr>
        <w:t>-</w:t>
      </w:r>
      <w:r w:rsidR="00BE6CCC">
        <w:rPr>
          <w:rFonts w:ascii="Times New Roman" w:hAnsi="Times New Roman" w:cs="Times New Roman"/>
          <w:sz w:val="28"/>
          <w:szCs w:val="28"/>
        </w:rPr>
        <w:t>модели.</w:t>
      </w:r>
    </w:p>
    <w:p w14:paraId="60018242" w14:textId="1C606958" w:rsidR="00BE6CCC" w:rsidRPr="00AB2CAA" w:rsidRDefault="00BE6CCC" w:rsidP="00AB2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CAA">
        <w:rPr>
          <w:rFonts w:ascii="Times New Roman" w:hAnsi="Times New Roman" w:cs="Times New Roman"/>
          <w:sz w:val="28"/>
          <w:szCs w:val="28"/>
        </w:rPr>
        <w:t>Взаимодействие с данными осуществляется через пользовательский интерфейс, который по запросу пользователя отображает информацию о температуре в квартирах и на улице в виде графика/диаграммы</w:t>
      </w:r>
      <w:r w:rsidR="0033531B" w:rsidRPr="00AB2CAA">
        <w:rPr>
          <w:rFonts w:ascii="Times New Roman" w:hAnsi="Times New Roman" w:cs="Times New Roman"/>
          <w:sz w:val="28"/>
          <w:szCs w:val="28"/>
        </w:rPr>
        <w:t xml:space="preserve"> (см. пункт</w:t>
      </w:r>
      <w:r w:rsidR="00AB2CAA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ользовательский_интерфейс" w:history="1">
        <w:r w:rsidR="00AB2CAA" w:rsidRPr="00494913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33531B" w:rsidRPr="00AB2CAA">
        <w:rPr>
          <w:rFonts w:ascii="Times New Roman" w:hAnsi="Times New Roman" w:cs="Times New Roman"/>
          <w:sz w:val="28"/>
          <w:szCs w:val="28"/>
        </w:rPr>
        <w:t>)</w:t>
      </w:r>
    </w:p>
    <w:p w14:paraId="70DA19F8" w14:textId="1A9F682F" w:rsidR="00BE6CCC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является кроссплатформенным, а также организован в соответствии со стандартами</w:t>
      </w:r>
      <w:r w:rsidRPr="003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0D6E" w14:textId="69AF1E9D" w:rsidR="005567DA" w:rsidRPr="00125A73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с вносящимися в программный код изменениями используетс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E365ED9" w14:textId="06E1A7AB" w:rsidR="00AB2CAA" w:rsidRPr="00125A73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EFEA" w14:textId="7FB42E92" w:rsidR="00AB2CAA" w:rsidRPr="005968F5" w:rsidRDefault="00AB2CAA" w:rsidP="005968F5">
      <w:pPr>
        <w:pStyle w:val="2"/>
        <w:rPr>
          <w:rFonts w:ascii="Times New Roman" w:hAnsi="Times New Roman" w:cs="Times New Roman"/>
          <w:b/>
          <w:bCs/>
        </w:rPr>
      </w:pPr>
      <w:bookmarkStart w:id="3" w:name="_Пользовательский_интерфейс"/>
      <w:bookmarkStart w:id="4" w:name="_Toc34850728"/>
      <w:bookmarkEnd w:id="3"/>
      <w:r w:rsidRPr="005968F5">
        <w:rPr>
          <w:rFonts w:ascii="Times New Roman" w:hAnsi="Times New Roman" w:cs="Times New Roman"/>
          <w:b/>
          <w:bCs/>
        </w:rPr>
        <w:t>Пользовательский интерфейс</w:t>
      </w:r>
      <w:bookmarkEnd w:id="4"/>
      <w:r w:rsidRPr="005968F5">
        <w:rPr>
          <w:rFonts w:ascii="Times New Roman" w:hAnsi="Times New Roman" w:cs="Times New Roman"/>
          <w:b/>
          <w:bCs/>
        </w:rPr>
        <w:t xml:space="preserve"> </w:t>
      </w:r>
    </w:p>
    <w:p w14:paraId="3E6B9A9D" w14:textId="5BD95283" w:rsidR="00AB2CAA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спытан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ыведение следующих данных в виде графика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личины:</w:t>
      </w:r>
    </w:p>
    <w:p w14:paraId="76FE95E6" w14:textId="1A27E0EE" w:rsidR="00AB2CAA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</w:t>
      </w:r>
      <w:r w:rsidR="00AB2CAA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CAA">
        <w:rPr>
          <w:rFonts w:ascii="Times New Roman" w:hAnsi="Times New Roman" w:cs="Times New Roman"/>
          <w:sz w:val="28"/>
          <w:szCs w:val="28"/>
        </w:rPr>
        <w:t xml:space="preserve"> в реальном времени в определённой квартире</w:t>
      </w:r>
    </w:p>
    <w:p w14:paraId="046839C1" w14:textId="3572094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уличной температуре на протяжении суток реального времени в одном из городов</w:t>
      </w:r>
    </w:p>
    <w:p w14:paraId="72D9A899" w14:textId="10E161BF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средней температуры в квартирах в одном из городов на протяжении суток реального времени</w:t>
      </w:r>
    </w:p>
    <w:p w14:paraId="316F9901" w14:textId="3C6EC2F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температуры в одной квартире в каждом из городов</w:t>
      </w:r>
    </w:p>
    <w:p w14:paraId="6F11D74E" w14:textId="473A9855" w:rsidR="004C4706" w:rsidRPr="00D32275" w:rsidRDefault="005968F5" w:rsidP="004C470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ксимальных температур в квартирах в каждом из районов (не менее пяти) одного города</w:t>
      </w:r>
    </w:p>
    <w:p w14:paraId="7FE1373D" w14:textId="3764D63F" w:rsidR="004C4706" w:rsidRPr="008657C7" w:rsidRDefault="004C4706" w:rsidP="004C4706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5" w:name="_Toc34850729"/>
      <w:r w:rsidRPr="008657C7">
        <w:rPr>
          <w:rFonts w:ascii="Times New Roman" w:hAnsi="Times New Roman" w:cs="Times New Roman"/>
          <w:b/>
          <w:bCs/>
          <w:color w:val="0070C0"/>
        </w:rPr>
        <w:t>Язык программирования и программные средства</w:t>
      </w:r>
      <w:bookmarkEnd w:id="5"/>
    </w:p>
    <w:p w14:paraId="327BFE16" w14:textId="59CF6B9B" w:rsidR="004C4706" w:rsidRDefault="004C4706" w:rsidP="004C4706"/>
    <w:p w14:paraId="1342CD31" w14:textId="77777777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4850730"/>
      <w:r w:rsidRPr="008657C7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bookmarkEnd w:id="6"/>
    </w:p>
    <w:p w14:paraId="0CED6E89" w14:textId="69C52ED0" w:rsidR="004C4706" w:rsidRDefault="004C4706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ые выше особ</w:t>
      </w:r>
      <w:r w:rsidR="007E2350">
        <w:rPr>
          <w:rFonts w:ascii="Times New Roman" w:hAnsi="Times New Roman" w:cs="Times New Roman"/>
          <w:sz w:val="28"/>
          <w:szCs w:val="28"/>
        </w:rPr>
        <w:t>енности технического задания, было решено</w:t>
      </w:r>
      <w:r w:rsidR="003A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</w:t>
      </w:r>
      <w:r w:rsidRPr="003A08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9339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93391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304B" w14:textId="50F8ED85" w:rsidR="0093735E" w:rsidRDefault="0093735E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жную роль сыграли такие его качества, как минималистичный синтаксиса ядра</w:t>
      </w:r>
      <w:r w:rsidRPr="0099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гатая стандартная библиотека, позволяющая работать с высокоуровневыми структурами данных и взаимодействовать со многими сетевыми протоколами,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3391">
        <w:rPr>
          <w:rFonts w:ascii="Times New Roman" w:hAnsi="Times New Roman" w:cs="Times New Roman"/>
          <w:sz w:val="28"/>
          <w:szCs w:val="28"/>
        </w:rPr>
        <w:t>.</w:t>
      </w:r>
    </w:p>
    <w:p w14:paraId="6682E964" w14:textId="2B68506C" w:rsidR="0093735E" w:rsidRPr="007E2350" w:rsidRDefault="0093735E" w:rsidP="009373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БД осуществляется посредством</w:t>
      </w:r>
      <w:r w:rsidR="008657C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8657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D3BB5">
        <w:rPr>
          <w:rFonts w:ascii="Times New Roman" w:hAnsi="Times New Roman" w:cs="Times New Roman"/>
          <w:sz w:val="28"/>
          <w:szCs w:val="28"/>
        </w:rPr>
        <w:t xml:space="preserve"> ввиду того, что его легко использовать при кроссплатформенном переносе, а также он очень надёжен с точки зрения программного кода.</w:t>
      </w:r>
    </w:p>
    <w:p w14:paraId="576FB4D3" w14:textId="77777777" w:rsidR="00D32275" w:rsidRPr="00D32275" w:rsidRDefault="00D32275" w:rsidP="00D32275"/>
    <w:p w14:paraId="109CAE76" w14:textId="7314CD6B" w:rsidR="00D32275" w:rsidRPr="00D32275" w:rsidRDefault="00BC29CD" w:rsidP="00D3227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34850731"/>
      <w:r w:rsidRPr="00BC29CD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4"/>
        <w:gridCol w:w="2379"/>
      </w:tblGrid>
      <w:tr w:rsidR="00871445" w14:paraId="72D47789" w14:textId="77777777" w:rsidTr="007E2350">
        <w:tc>
          <w:tcPr>
            <w:tcW w:w="2943" w:type="dxa"/>
          </w:tcPr>
          <w:p w14:paraId="600809E8" w14:textId="77777777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FC5F" w14:textId="7528343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4" w:type="dxa"/>
          </w:tcPr>
          <w:p w14:paraId="1C8EA25A" w14:textId="22689BD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79" w:type="dxa"/>
          </w:tcPr>
          <w:p w14:paraId="26F7285E" w14:textId="180CB410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871445" w14:paraId="4CBD44CA" w14:textId="77777777" w:rsidTr="007E2350">
        <w:tc>
          <w:tcPr>
            <w:tcW w:w="2943" w:type="dxa"/>
          </w:tcPr>
          <w:p w14:paraId="5BFAB75B" w14:textId="3597B516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268" w:type="dxa"/>
          </w:tcPr>
          <w:p w14:paraId="3C59102D" w14:textId="5EA6560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FCE5A53" w14:textId="2E3F1FE3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6A6C0308" w14:textId="46B71D08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1B19292" w14:textId="77777777" w:rsidTr="007E2350">
        <w:tc>
          <w:tcPr>
            <w:tcW w:w="2943" w:type="dxa"/>
          </w:tcPr>
          <w:p w14:paraId="1404CF07" w14:textId="312CED59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синтаксиса</w:t>
            </w:r>
            <w:r w:rsidR="007E2350">
              <w:rPr>
                <w:rFonts w:ascii="Times New Roman" w:hAnsi="Times New Roman" w:cs="Times New Roman"/>
                <w:sz w:val="28"/>
                <w:szCs w:val="28"/>
              </w:rPr>
              <w:t xml:space="preserve"> и удобство</w:t>
            </w:r>
          </w:p>
        </w:tc>
        <w:tc>
          <w:tcPr>
            <w:tcW w:w="2268" w:type="dxa"/>
          </w:tcPr>
          <w:p w14:paraId="17870AA0" w14:textId="79E1A660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2AF4FC0" w14:textId="60B8B559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0A93585D" w14:textId="2911F69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290194E3" w14:textId="77777777" w:rsidTr="007E2350">
        <w:tc>
          <w:tcPr>
            <w:tcW w:w="2943" w:type="dxa"/>
          </w:tcPr>
          <w:p w14:paraId="2450BA04" w14:textId="4E53284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268" w:type="dxa"/>
          </w:tcPr>
          <w:p w14:paraId="47FCF02A" w14:textId="239A2C8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</w:tcPr>
          <w:p w14:paraId="4D964463" w14:textId="6CABE00E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9" w:type="dxa"/>
          </w:tcPr>
          <w:p w14:paraId="18CA6E99" w14:textId="18BF7A3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445" w14:paraId="46603D9B" w14:textId="77777777" w:rsidTr="007E2350">
        <w:tc>
          <w:tcPr>
            <w:tcW w:w="2943" w:type="dxa"/>
          </w:tcPr>
          <w:p w14:paraId="3CB98FDF" w14:textId="4F06F02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71445">
              <w:rPr>
                <w:rFonts w:ascii="Times New Roman" w:hAnsi="Times New Roman" w:cs="Times New Roman"/>
                <w:sz w:val="28"/>
                <w:szCs w:val="28"/>
              </w:rPr>
              <w:t xml:space="preserve"> с БД</w:t>
            </w:r>
          </w:p>
        </w:tc>
        <w:tc>
          <w:tcPr>
            <w:tcW w:w="2268" w:type="dxa"/>
          </w:tcPr>
          <w:p w14:paraId="35D13BD3" w14:textId="04BF5C15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6F0D104" w14:textId="5837B16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F8F453E" w14:textId="6B9CAC54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4865765" w14:textId="77777777" w:rsidTr="007E2350">
        <w:tc>
          <w:tcPr>
            <w:tcW w:w="2943" w:type="dxa"/>
          </w:tcPr>
          <w:p w14:paraId="15867C93" w14:textId="1369391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типизация</w:t>
            </w:r>
          </w:p>
        </w:tc>
        <w:tc>
          <w:tcPr>
            <w:tcW w:w="2268" w:type="dxa"/>
          </w:tcPr>
          <w:p w14:paraId="6365C17B" w14:textId="748C0767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51BC80B9" w14:textId="3B04E20B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7A30868" w14:textId="4560A1E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F07967" w14:textId="102E3C0E" w:rsidR="00871445" w:rsidRDefault="00BC29CD" w:rsidP="00BC29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702C3C04" w14:textId="1F2F8EE5" w:rsidR="00FB2E1B" w:rsidRPr="00BC29CD" w:rsidRDefault="00BC29CD" w:rsidP="00BC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языка не играла важную роль при выборе языка, так как </w:t>
      </w:r>
      <w:r w:rsidR="00FB2E1B">
        <w:rPr>
          <w:rFonts w:ascii="Times New Roman" w:hAnsi="Times New Roman" w:cs="Times New Roman"/>
          <w:sz w:val="28"/>
          <w:szCs w:val="28"/>
        </w:rPr>
        <w:t>программный продукт используется малым числом лиц и объёмы обрабатываемых данных относительно малы</w:t>
      </w:r>
    </w:p>
    <w:p w14:paraId="06AF9F1C" w14:textId="1A779DCA" w:rsidR="00420D3D" w:rsidRDefault="00420D3D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03B8" w14:textId="5515CED2" w:rsidR="00420D3D" w:rsidRPr="00BC29CD" w:rsidRDefault="00420D3D" w:rsidP="00865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34850732"/>
      <w:r w:rsidRPr="008657C7">
        <w:rPr>
          <w:rFonts w:ascii="Times New Roman" w:hAnsi="Times New Roman" w:cs="Times New Roman"/>
          <w:sz w:val="28"/>
          <w:szCs w:val="28"/>
        </w:rPr>
        <w:t xml:space="preserve">Модули стандартной 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40AC2668" w14:textId="3F4CE701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0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взаимодействия с сервером</w:t>
      </w:r>
    </w:p>
    <w:p w14:paraId="0446E8F5" w14:textId="4720BCE8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20D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реальным</w:t>
      </w:r>
      <w:r w:rsidRPr="00420D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ым временем</w:t>
      </w:r>
    </w:p>
    <w:p w14:paraId="4DFBF2BD" w14:textId="29195899" w:rsidR="008657C7" w:rsidRDefault="008657C7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оссплатформенное средство работы с БД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158C2" w14:textId="77777777" w:rsidR="008657C7" w:rsidRDefault="008657C7" w:rsidP="00865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5DD12" w14:textId="632F09AB" w:rsidR="00420D3D" w:rsidRPr="008657C7" w:rsidRDefault="008657C7" w:rsidP="008657C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4850733"/>
      <w:r w:rsidRPr="008657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9"/>
    </w:p>
    <w:p w14:paraId="1E92DDFC" w14:textId="76F55055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изуализацию информации из БД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64995C8D" w14:textId="183AF907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6CC1C8E" w14:textId="77777777" w:rsidR="004A1483" w:rsidRDefault="004A1483" w:rsidP="00993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148D" w14:textId="5B47FFF4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4850734"/>
      <w:r w:rsidRPr="008657C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bookmarkEnd w:id="10"/>
    </w:p>
    <w:p w14:paraId="5CED2195" w14:textId="00198407" w:rsidR="00BC29CD" w:rsidRDefault="007E2350" w:rsidP="00420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25D">
        <w:rPr>
          <w:rFonts w:ascii="Times New Roman" w:hAnsi="Times New Roman" w:cs="Times New Roman"/>
          <w:sz w:val="28"/>
          <w:szCs w:val="28"/>
        </w:rPr>
        <w:t xml:space="preserve">истрибутив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</w:rPr>
        <w:t xml:space="preserve">предустанавливает инструмент интерактивной разработки </w:t>
      </w:r>
      <w:proofErr w:type="spellStart"/>
      <w:r w:rsidR="001E025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B2E1B">
        <w:rPr>
          <w:rFonts w:ascii="Times New Roman" w:hAnsi="Times New Roman" w:cs="Times New Roman"/>
          <w:sz w:val="28"/>
          <w:szCs w:val="28"/>
        </w:rPr>
        <w:t>,</w:t>
      </w:r>
      <w:r w:rsidRPr="007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</w:t>
      </w:r>
      <w:r w:rsidR="00FB2E1B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работки и использования интерфейса, в том числе он поддерживает создание графического интерфейса для пользователя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1E0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важных особенностей этой среды разработки – это интеграция с науч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0CFEDDD5" w14:textId="679323D5" w:rsidR="004A1483" w:rsidRDefault="004A1483" w:rsidP="004A1483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1" w:name="_Toc34850735"/>
      <w:r w:rsidRPr="004A1483">
        <w:rPr>
          <w:rFonts w:ascii="Times New Roman" w:hAnsi="Times New Roman" w:cs="Times New Roman"/>
          <w:b/>
          <w:bCs/>
          <w:color w:val="0070C0"/>
        </w:rPr>
        <w:t>Описание основных этапов разработки</w:t>
      </w:r>
      <w:bookmarkEnd w:id="11"/>
    </w:p>
    <w:p w14:paraId="12D29133" w14:textId="33191DCE" w:rsidR="004A1483" w:rsidRDefault="004A1483" w:rsidP="004A1483"/>
    <w:p w14:paraId="65993E3A" w14:textId="07CED82B" w:rsidR="004A1483" w:rsidRPr="00FA3A64" w:rsidRDefault="004A1483" w:rsidP="004A148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4850736"/>
      <w:r w:rsidRPr="00FA3A6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bookmarkEnd w:id="12"/>
    </w:p>
    <w:p w14:paraId="2547A3D8" w14:textId="453E2528" w:rsidR="004A1483" w:rsidRPr="00125A73" w:rsidRDefault="004A1483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нет-ресурсов мы изучили синтаксис и принципы работы</w:t>
      </w:r>
      <w:r w:rsidR="002E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ных выше модулей и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1C9">
        <w:rPr>
          <w:rFonts w:ascii="Times New Roman" w:hAnsi="Times New Roman" w:cs="Times New Roman"/>
          <w:sz w:val="28"/>
          <w:szCs w:val="28"/>
        </w:rPr>
        <w:lastRenderedPageBreak/>
        <w:t xml:space="preserve">ознакомились с основами работы в программных средствах </w:t>
      </w:r>
      <w:proofErr w:type="spellStart"/>
      <w:r w:rsidR="002E11C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</w:rPr>
        <w:t xml:space="preserve">и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Spyder</w:t>
      </w:r>
    </w:p>
    <w:p w14:paraId="7C24403A" w14:textId="15C0E2F7" w:rsidR="002E11C9" w:rsidRPr="00125A73" w:rsidRDefault="002E11C9" w:rsidP="004A1483">
      <w:pPr>
        <w:rPr>
          <w:rFonts w:ascii="Times New Roman" w:hAnsi="Times New Roman" w:cs="Times New Roman"/>
          <w:sz w:val="28"/>
          <w:szCs w:val="28"/>
        </w:rPr>
      </w:pPr>
    </w:p>
    <w:p w14:paraId="23CFD4CE" w14:textId="49AB8EBF" w:rsidR="002E11C9" w:rsidRPr="00FA3A64" w:rsidRDefault="002E11C9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4850737"/>
      <w:r w:rsidRPr="00FA3A64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bookmarkEnd w:id="13"/>
    </w:p>
    <w:p w14:paraId="55901C6A" w14:textId="01250DF6" w:rsidR="002E11C9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код</w:t>
      </w:r>
      <w:r w:rsidR="00871445">
        <w:rPr>
          <w:rFonts w:ascii="Times New Roman" w:hAnsi="Times New Roman" w:cs="Times New Roman"/>
          <w:sz w:val="28"/>
          <w:szCs w:val="28"/>
        </w:rPr>
        <w:t>а выбраны методы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Составлены концепции функций, </w:t>
      </w:r>
      <w:r w:rsidR="00884A6D">
        <w:rPr>
          <w:rFonts w:ascii="Times New Roman" w:hAnsi="Times New Roman" w:cs="Times New Roman"/>
          <w:sz w:val="28"/>
          <w:szCs w:val="28"/>
        </w:rPr>
        <w:t xml:space="preserve">образующих </w:t>
      </w:r>
      <w:r>
        <w:rPr>
          <w:rFonts w:ascii="Times New Roman" w:hAnsi="Times New Roman" w:cs="Times New Roman"/>
          <w:sz w:val="28"/>
          <w:szCs w:val="28"/>
        </w:rPr>
        <w:t xml:space="preserve">модуль взаимодействия с сервером и обработкой полученной информации </w:t>
      </w:r>
      <w:r w:rsidR="007F62B5">
        <w:rPr>
          <w:rFonts w:ascii="Times New Roman" w:hAnsi="Times New Roman" w:cs="Times New Roman"/>
          <w:sz w:val="28"/>
          <w:szCs w:val="28"/>
        </w:rPr>
        <w:t xml:space="preserve">и модуль пользовательского интерфейса и визуализации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2B5">
        <w:rPr>
          <w:rFonts w:ascii="Times New Roman" w:hAnsi="Times New Roman" w:cs="Times New Roman"/>
          <w:sz w:val="28"/>
          <w:szCs w:val="28"/>
        </w:rPr>
        <w:t>далее «модуль 1» и «модуль 2» соответственно</w:t>
      </w:r>
      <w:r w:rsidR="00E7464C">
        <w:rPr>
          <w:rFonts w:ascii="Times New Roman" w:hAnsi="Times New Roman" w:cs="Times New Roman"/>
          <w:sz w:val="28"/>
          <w:szCs w:val="28"/>
        </w:rPr>
        <w:t xml:space="preserve">; см. </w:t>
      </w:r>
      <w:hyperlink w:anchor="_Алгоритм_работы_программного" w:history="1">
        <w:r w:rsidR="00E7464C" w:rsidRPr="00E7464C">
          <w:rPr>
            <w:rStyle w:val="a6"/>
            <w:rFonts w:ascii="Times New Roman" w:hAnsi="Times New Roman" w:cs="Times New Roman"/>
            <w:sz w:val="28"/>
            <w:szCs w:val="28"/>
          </w:rPr>
          <w:t>Алгоритм работы программного продукта</w:t>
        </w:r>
      </w:hyperlink>
      <w:r w:rsidR="00E7464C">
        <w:rPr>
          <w:rFonts w:ascii="Times New Roman" w:hAnsi="Times New Roman" w:cs="Times New Roman"/>
          <w:sz w:val="28"/>
          <w:szCs w:val="28"/>
        </w:rPr>
        <w:t>)</w:t>
      </w:r>
    </w:p>
    <w:p w14:paraId="0D6188E5" w14:textId="203DCFDE" w:rsidR="00FA3A64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55586" w14:textId="46F17985" w:rsidR="00FA3A64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Третий_этап"/>
      <w:bookmarkStart w:id="15" w:name="_Toc34850738"/>
      <w:bookmarkEnd w:id="14"/>
      <w:r w:rsidRPr="00884A6D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bookmarkEnd w:id="15"/>
    </w:p>
    <w:p w14:paraId="38CFCA0B" w14:textId="67F4F259" w:rsidR="00884A6D" w:rsidRPr="007F62B5" w:rsidRDefault="00884A6D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>
          <w:rPr>
            <w:rStyle w:val="a6"/>
          </w:rPr>
          <w:t>https://github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система контроля версий продукта, доступна</w:t>
      </w:r>
      <w:r w:rsidR="003A0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08F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3A0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6"/>
          </w:rPr>
          <w:t>https://github.com/CangCiwei/PredProf</w:t>
        </w:r>
      </w:hyperlink>
      <w: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Составлен план выполнения технического задания</w:t>
      </w:r>
      <w:r w:rsidR="001C0936">
        <w:rPr>
          <w:rFonts w:ascii="Times New Roman" w:hAnsi="Times New Roman" w:cs="Times New Roman"/>
          <w:sz w:val="28"/>
          <w:szCs w:val="28"/>
        </w:rPr>
        <w:t xml:space="preserve"> согласно функциональности продукта. </w:t>
      </w:r>
    </w:p>
    <w:p w14:paraId="75F4FD70" w14:textId="52ABB017" w:rsidR="00884A6D" w:rsidRDefault="00884A6D" w:rsidP="0061166B">
      <w:pPr>
        <w:jc w:val="both"/>
      </w:pPr>
    </w:p>
    <w:p w14:paraId="1F8F4CAE" w14:textId="5010DA80" w:rsidR="00884A6D" w:rsidRPr="001C0936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4850739"/>
      <w:r w:rsidRPr="001C0936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bookmarkEnd w:id="16"/>
    </w:p>
    <w:p w14:paraId="319B2F8D" w14:textId="79359689" w:rsidR="00884A6D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C0936">
        <w:rPr>
          <w:rFonts w:ascii="Times New Roman" w:hAnsi="Times New Roman" w:cs="Times New Roman"/>
          <w:sz w:val="28"/>
          <w:szCs w:val="28"/>
        </w:rP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Осуществляется написание программного кода для модуля 1 и модуля 2. Код комментируется. Каждая составная функцию тестируется на корректность возвращ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F44ED" w14:textId="227CF296" w:rsidR="00A93B47" w:rsidRPr="00A93B47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техническая документация.</w:t>
      </w:r>
    </w:p>
    <w:p w14:paraId="554B4CB3" w14:textId="44CA603E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7B91A" w14:textId="5B57B6FE" w:rsidR="004A1483" w:rsidRPr="001C0936" w:rsidRDefault="001C0936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4850740"/>
      <w:r w:rsidRPr="001C0936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bookmarkEnd w:id="17"/>
    </w:p>
    <w:p w14:paraId="306AC535" w14:textId="51E614B1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ся функциональность программы. Проводятся необходимые корректировки программного кода (см. </w:t>
      </w:r>
      <w:hyperlink w:anchor="_Третий_этап" w:history="1">
        <w:r w:rsidRPr="003A08F2">
          <w:rPr>
            <w:rStyle w:val="a6"/>
            <w:rFonts w:ascii="Times New Roman" w:hAnsi="Times New Roman" w:cs="Times New Roman"/>
            <w:sz w:val="28"/>
            <w:szCs w:val="28"/>
          </w:rPr>
          <w:t>Третий эта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повторные тестирования. </w:t>
      </w:r>
    </w:p>
    <w:p w14:paraId="02B4BD2B" w14:textId="6AC9DF8E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2289F" w14:textId="52584F41" w:rsidR="007B12AA" w:rsidRPr="00C25081" w:rsidRDefault="007B12AA" w:rsidP="0061166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4850741"/>
      <w:r w:rsidRPr="00C25081"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Pr="00C25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508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bookmarkEnd w:id="18"/>
    </w:p>
    <w:p w14:paraId="313FDE20" w14:textId="04A04A6F" w:rsidR="00E7464C" w:rsidRDefault="00C25081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сбор данных температуры на протяжении 48 часов реального времени. По ним строятся графики, описанные в разделе </w:t>
      </w:r>
      <w:hyperlink w:anchor="_Пользовательский_интерфейс" w:history="1">
        <w:r w:rsidRPr="00C25081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bookmarkStart w:id="19" w:name="_Структурная_и_функциональная"/>
      <w:bookmarkEnd w:id="19"/>
    </w:p>
    <w:p w14:paraId="14542A04" w14:textId="7BDC9CF0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97D99F3" w14:textId="676A7CE5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B463F1F" w14:textId="395A2466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23323DC" w14:textId="2917A292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AC492EF" w14:textId="0C06C6BA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B0281CB" w14:textId="3FEA42DD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913E730" w14:textId="179438A0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C4D06F3" w14:textId="715A4B41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3005FC38" w14:textId="73F55C19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6DB2152" w14:textId="115844D8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255C0A1" w14:textId="78CB01EE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F16045E" w14:textId="4DDED2E4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84D4273" w14:textId="56822BC2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AD59E0C" w14:textId="77777777" w:rsidR="004F4CA6" w:rsidRPr="00E7464C" w:rsidRDefault="004F4CA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F2813" w14:textId="06276AFB" w:rsidR="001C0936" w:rsidRDefault="001C0936" w:rsidP="001C0936">
      <w:pPr>
        <w:pStyle w:val="1"/>
        <w:rPr>
          <w:rFonts w:ascii="Times New Roman" w:hAnsi="Times New Roman" w:cs="Times New Roman"/>
          <w:color w:val="0070C0"/>
        </w:rPr>
      </w:pPr>
      <w:bookmarkStart w:id="20" w:name="_Toc34850742"/>
      <w:r w:rsidRPr="003A08F2">
        <w:rPr>
          <w:rFonts w:ascii="Times New Roman" w:hAnsi="Times New Roman" w:cs="Times New Roman"/>
          <w:color w:val="0070C0"/>
        </w:rPr>
        <w:lastRenderedPageBreak/>
        <w:t>Структурная и функциональная схема</w:t>
      </w:r>
      <w:bookmarkEnd w:id="20"/>
    </w:p>
    <w:p w14:paraId="155EB076" w14:textId="6CA44A79" w:rsidR="00537180" w:rsidRDefault="00537180" w:rsidP="00537180"/>
    <w:p w14:paraId="75C9F938" w14:textId="3227815F" w:rsidR="00537180" w:rsidRPr="00537180" w:rsidRDefault="00537180" w:rsidP="0053718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7180">
        <w:rPr>
          <w:rFonts w:ascii="Times New Roman" w:hAnsi="Times New Roman" w:cs="Times New Roman"/>
          <w:sz w:val="28"/>
          <w:szCs w:val="28"/>
        </w:rPr>
        <w:t>Структурная схема работы алгоритма</w:t>
      </w:r>
    </w:p>
    <w:p w14:paraId="7C692E3E" w14:textId="77777777" w:rsidR="00035A7D" w:rsidRDefault="00035A7D" w:rsidP="001C0936">
      <w:pPr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14:paraId="7D118303" w14:textId="6B96CB01" w:rsidR="00285900" w:rsidRDefault="00FB2E1B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5269276" wp14:editId="345D73B8">
            <wp:extent cx="6109767" cy="3217653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46" cy="33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35B" w14:textId="50E3B0F1" w:rsidR="00604D72" w:rsidRPr="00604D72" w:rsidRDefault="00604D72" w:rsidP="00604D72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4850743"/>
      <w:r w:rsidRPr="00604D72">
        <w:rPr>
          <w:rFonts w:ascii="Times New Roman" w:hAnsi="Times New Roman" w:cs="Times New Roman"/>
          <w:sz w:val="28"/>
          <w:szCs w:val="28"/>
        </w:rPr>
        <w:t>Функциональные схемы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4D72">
        <w:rPr>
          <w:rFonts w:ascii="Times New Roman" w:hAnsi="Times New Roman" w:cs="Times New Roman"/>
          <w:sz w:val="28"/>
          <w:szCs w:val="28"/>
        </w:rPr>
        <w:t xml:space="preserve"> 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Parser</w:t>
      </w:r>
      <w:bookmarkEnd w:id="21"/>
      <w:r w:rsidRPr="00604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F4D3D" w14:textId="4E86CB8C" w:rsidR="00285900" w:rsidRDefault="00285900" w:rsidP="00374F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я данных уличной температуры в городах</w:t>
      </w:r>
    </w:p>
    <w:p w14:paraId="243B86BD" w14:textId="77777777" w:rsidR="004E07DE" w:rsidRPr="00C85EFF" w:rsidRDefault="004E07DE" w:rsidP="004E07DE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7D39F9A7" w14:textId="276A0ADB" w:rsidR="00537180" w:rsidRDefault="004E07DE" w:rsidP="00285900">
      <w:r>
        <w:rPr>
          <w:noProof/>
        </w:rPr>
        <w:drawing>
          <wp:inline distT="0" distB="0" distL="0" distR="0" wp14:anchorId="2A2F3C3E" wp14:editId="5A94870D">
            <wp:extent cx="6114977" cy="40285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7" cy="40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766" w14:textId="2984C271" w:rsidR="00E7464C" w:rsidRDefault="00E7464C" w:rsidP="00285900"/>
    <w:p w14:paraId="65242152" w14:textId="77777777" w:rsidR="00556AF4" w:rsidRDefault="00556AF4" w:rsidP="00285900"/>
    <w:p w14:paraId="018CEF04" w14:textId="0F08D338" w:rsidR="00285900" w:rsidRDefault="00285900" w:rsidP="002859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lastRenderedPageBreak/>
        <w:t>Функциональная схема: внесение значени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590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BC7F6" w14:textId="77777777" w:rsidR="00374FAC" w:rsidRPr="00285900" w:rsidRDefault="00374FAC" w:rsidP="00374FAC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3D0C83C3" w14:textId="68494997" w:rsidR="00A93B47" w:rsidRPr="00E7464C" w:rsidRDefault="004E07DE" w:rsidP="00E7464C">
      <w:pPr>
        <w:pStyle w:val="a7"/>
        <w:ind w:left="501"/>
      </w:pPr>
      <w:r>
        <w:rPr>
          <w:noProof/>
        </w:rPr>
        <w:drawing>
          <wp:inline distT="0" distB="0" distL="0" distR="0" wp14:anchorId="6CEAC5DA" wp14:editId="5DF6577A">
            <wp:extent cx="6113966" cy="3743864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19" cy="3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71E5" w14:textId="2427A0C4" w:rsidR="00FF6E2E" w:rsidRDefault="003A08F2" w:rsidP="00FF6E2E">
      <w:pPr>
        <w:pStyle w:val="1"/>
        <w:rPr>
          <w:rFonts w:ascii="Times New Roman" w:hAnsi="Times New Roman" w:cs="Times New Roman"/>
          <w:color w:val="0070C0"/>
        </w:rPr>
      </w:pPr>
      <w:bookmarkStart w:id="22" w:name="_Алгоритм_работы_программного"/>
      <w:bookmarkStart w:id="23" w:name="_Toc34850744"/>
      <w:bookmarkEnd w:id="22"/>
      <w:r w:rsidRPr="003A08F2">
        <w:rPr>
          <w:rFonts w:ascii="Times New Roman" w:hAnsi="Times New Roman" w:cs="Times New Roman"/>
          <w:color w:val="0070C0"/>
        </w:rPr>
        <w:t>Алгоритм работы программного продукта</w:t>
      </w:r>
      <w:bookmarkStart w:id="24" w:name="_Описание_проведённых_испытаний"/>
      <w:bookmarkEnd w:id="23"/>
      <w:bookmarkEnd w:id="24"/>
    </w:p>
    <w:p w14:paraId="1F4F3946" w14:textId="516AB939" w:rsidR="00A93B47" w:rsidRDefault="00A93B47" w:rsidP="00A93B47"/>
    <w:p w14:paraId="558E3219" w14:textId="41AFED7F" w:rsidR="006956A3" w:rsidRPr="00C85EFF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средством специализ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9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B35F32">
        <w:rPr>
          <w:rFonts w:ascii="Times New Roman" w:hAnsi="Times New Roman" w:cs="Times New Roman"/>
          <w:sz w:val="28"/>
          <w:szCs w:val="28"/>
        </w:rPr>
        <w:t xml:space="preserve">данными находящимися в </w:t>
      </w:r>
      <w:r w:rsidR="00B35F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956A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956A3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536FAAE" w14:textId="7777777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0B353" w14:textId="7EB68599" w:rsidR="00A93B47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визуальное отображение информации в качестве графиков и диаграмм, которо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6956A3">
        <w:rPr>
          <w:rFonts w:ascii="Times New Roman" w:hAnsi="Times New Roman" w:cs="Times New Roman"/>
          <w:sz w:val="28"/>
          <w:szCs w:val="28"/>
        </w:rPr>
        <w:t>, также здесь осуществлена некоторая обработка информации в соответствии с регламентом, например, определение максимальных значений температуры</w:t>
      </w:r>
      <w:r w:rsidR="007B12AA">
        <w:rPr>
          <w:rFonts w:ascii="Times New Roman" w:hAnsi="Times New Roman" w:cs="Times New Roman"/>
          <w:sz w:val="28"/>
          <w:szCs w:val="28"/>
        </w:rPr>
        <w:t>.</w:t>
      </w:r>
    </w:p>
    <w:p w14:paraId="3B3031BF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92240" w14:textId="42F14D45" w:rsidR="00B35F32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, полученную с сервера в виде нескольких таблиц: таблица показаний уличной температуры в городах, таблица показаний температур</w:t>
      </w:r>
      <w:r w:rsidR="006956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956A3">
        <w:rPr>
          <w:rFonts w:ascii="Times New Roman" w:hAnsi="Times New Roman" w:cs="Times New Roman"/>
          <w:sz w:val="28"/>
          <w:szCs w:val="28"/>
        </w:rPr>
        <w:t xml:space="preserve">множестве </w:t>
      </w:r>
      <w:r>
        <w:rPr>
          <w:rFonts w:ascii="Times New Roman" w:hAnsi="Times New Roman" w:cs="Times New Roman"/>
          <w:sz w:val="28"/>
          <w:szCs w:val="28"/>
        </w:rPr>
        <w:t xml:space="preserve">квартир одного города, </w:t>
      </w:r>
      <w:r w:rsidR="006956A3">
        <w:rPr>
          <w:rFonts w:ascii="Times New Roman" w:hAnsi="Times New Roman" w:cs="Times New Roman"/>
          <w:sz w:val="28"/>
          <w:szCs w:val="28"/>
        </w:rPr>
        <w:t>таблица показаний температуры в одной квартире в каждом из городов, таблица показаний температуры в квартирах в нескольких (5) районах одного города.</w:t>
      </w:r>
    </w:p>
    <w:p w14:paraId="3E2E2496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45DCA" w14:textId="361F3070" w:rsidR="007B12AA" w:rsidRDefault="006956A3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обработку данных полученных сервиса и передаё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е таблицы.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C25081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извлекается токен для взаимодействия с серв</w:t>
      </w:r>
      <w:r w:rsidR="007B12AA">
        <w:rPr>
          <w:rFonts w:ascii="Times New Roman" w:hAnsi="Times New Roman" w:cs="Times New Roman"/>
          <w:sz w:val="28"/>
          <w:szCs w:val="28"/>
        </w:rPr>
        <w:t>иса, производится извлечение данных на разных уровнях сервера</w:t>
      </w:r>
      <w:r w:rsidR="00C25081" w:rsidRPr="00C250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ются «цели» для создания графика «температур множества квартир»</w:t>
      </w:r>
      <w:r w:rsidR="007B12AA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C25081">
        <w:rPr>
          <w:rFonts w:ascii="Times New Roman" w:hAnsi="Times New Roman" w:cs="Times New Roman"/>
          <w:sz w:val="28"/>
          <w:szCs w:val="28"/>
        </w:rPr>
        <w:t xml:space="preserve"> же</w:t>
      </w:r>
      <w:r w:rsidR="007B12AA">
        <w:rPr>
          <w:rFonts w:ascii="Times New Roman" w:hAnsi="Times New Roman" w:cs="Times New Roman"/>
          <w:sz w:val="28"/>
          <w:szCs w:val="28"/>
        </w:rPr>
        <w:t xml:space="preserve"> находится подпрограмма, отвечающая за время сбора данных с сервиса</w:t>
      </w:r>
      <w:r w:rsidR="00C25081">
        <w:rPr>
          <w:rFonts w:ascii="Times New Roman" w:hAnsi="Times New Roman" w:cs="Times New Roman"/>
          <w:sz w:val="28"/>
          <w:szCs w:val="28"/>
        </w:rPr>
        <w:t xml:space="preserve">, реализованная 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521FC" w14:textId="40244B1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функциональные схемы работы некоторых частей алгоритма:</w:t>
      </w:r>
    </w:p>
    <w:p w14:paraId="67959735" w14:textId="3BF186CE" w:rsidR="00604D72" w:rsidRDefault="00604D72" w:rsidP="00604D72"/>
    <w:p w14:paraId="32F7E408" w14:textId="3E7BE45D" w:rsidR="000D6946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«целей» - адресов квартир, из которых будут считываться данные температуры</w:t>
      </w:r>
    </w:p>
    <w:p w14:paraId="31F48666" w14:textId="77777777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31FD1E8" w14:textId="101FA1D7" w:rsidR="00374FAC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DE" wp14:editId="77ECCAA1">
            <wp:extent cx="6116320" cy="2372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66" cy="23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49B" w14:textId="77777777" w:rsidR="00EE25F4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CC0867E" w14:textId="39EEA432" w:rsidR="00374FAC" w:rsidRDefault="00374FAC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74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список целей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37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74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иса,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7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работы программы</w:t>
      </w:r>
      <w:r w:rsidR="00FF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DEC4E" w14:textId="77777777" w:rsidR="004F4CA6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167D604" w14:textId="032C5417" w:rsidR="00A63885" w:rsidRPr="00A63885" w:rsidRDefault="00A63885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hAnsi="Times New Roman" w:cs="Times New Roman"/>
          <w:sz w:val="28"/>
          <w:szCs w:val="28"/>
        </w:rPr>
        <w:t>Сбор данных о каждой цели</w:t>
      </w:r>
    </w:p>
    <w:p w14:paraId="478A3D81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noProof/>
          <w:sz w:val="28"/>
          <w:szCs w:val="28"/>
        </w:rPr>
      </w:pPr>
    </w:p>
    <w:p w14:paraId="1D6666D7" w14:textId="77777777" w:rsidR="00A63885" w:rsidRPr="00FF6E2E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DB27" wp14:editId="75EC85BA">
            <wp:extent cx="6115050" cy="3476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8"/>
                    <a:stretch/>
                  </pic:blipFill>
                  <pic:spPr bwMode="auto">
                    <a:xfrm>
                      <a:off x="0" y="0"/>
                      <a:ext cx="6175555" cy="35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0BEF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0CADB1D" w14:textId="77777777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озвращает список показаний температуры в квартирах</w:t>
      </w:r>
    </w:p>
    <w:p w14:paraId="555C7AE3" w14:textId="7DFF3384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2683E39" w14:textId="77777777" w:rsidR="004F4CA6" w:rsidRPr="00E7464C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2453612E" w14:textId="2D8399D2" w:rsidR="00024B60" w:rsidRPr="00A63885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885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е </w:t>
      </w:r>
      <w:r w:rsidR="00024B60" w:rsidRPr="00A6388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E25F4" w:rsidRPr="00A63885">
        <w:rPr>
          <w:rFonts w:ascii="Times New Roman" w:hAnsi="Times New Roman" w:cs="Times New Roman"/>
          <w:sz w:val="28"/>
          <w:szCs w:val="28"/>
        </w:rPr>
        <w:t xml:space="preserve">с сервера </w:t>
      </w:r>
    </w:p>
    <w:p w14:paraId="5074B928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1304E6D" w14:textId="77391977" w:rsidR="00EE25F4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3D3A" wp14:editId="569EC4AE">
            <wp:extent cx="6115572" cy="33125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7" cy="33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884E" w14:textId="77777777" w:rsidR="007B12AA" w:rsidRDefault="007B12AA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492E51C" w14:textId="1F23E8ED" w:rsidR="00FF6E2E" w:rsidRP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B12A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B12AA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FB303F1" w14:textId="1CD56B83" w:rsid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AFA5CC3" w14:textId="77777777" w:rsidR="00A63885" w:rsidRPr="007B12AA" w:rsidRDefault="00A63885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16B39954" w14:textId="31E9D509" w:rsidR="00FF6E2E" w:rsidRDefault="00EE25F4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дробных данных о каждом городе</w:t>
      </w:r>
    </w:p>
    <w:p w14:paraId="3E27E71F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FDFFBA6" w14:textId="564A08A9" w:rsidR="00FF6E2E" w:rsidRPr="00FF6E2E" w:rsidRDefault="00FF6E2E" w:rsidP="00F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1395" wp14:editId="1D2C6BAA">
            <wp:extent cx="6112448" cy="23895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3" cy="24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DA3E" w14:textId="77777777" w:rsidR="007B12AA" w:rsidRDefault="007B12AA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FFA2CB7" w14:textId="4C2B1E4A" w:rsid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перед использованием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веряются на корректность (не тип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F6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7B12AA">
        <w:rPr>
          <w:rFonts w:ascii="Times New Roman" w:hAnsi="Times New Roman" w:cs="Times New Roman"/>
          <w:sz w:val="28"/>
          <w:szCs w:val="28"/>
        </w:rPr>
        <w:t xml:space="preserve"> </w:t>
      </w:r>
      <w:r w:rsidR="00C25081">
        <w:rPr>
          <w:rFonts w:ascii="Times New Roman" w:hAnsi="Times New Roman" w:cs="Times New Roman"/>
          <w:sz w:val="28"/>
          <w:szCs w:val="28"/>
        </w:rPr>
        <w:t xml:space="preserve">– объект типа </w:t>
      </w:r>
      <w:proofErr w:type="spellStart"/>
      <w:r w:rsidR="00C2508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25081" w:rsidRPr="00C25081">
        <w:rPr>
          <w:rFonts w:ascii="Times New Roman" w:hAnsi="Times New Roman" w:cs="Times New Roman"/>
          <w:sz w:val="28"/>
          <w:szCs w:val="28"/>
        </w:rPr>
        <w:t xml:space="preserve">. </w:t>
      </w:r>
      <w:r w:rsidR="00C25081">
        <w:rPr>
          <w:rFonts w:ascii="Times New Roman" w:hAnsi="Times New Roman" w:cs="Times New Roman"/>
          <w:sz w:val="28"/>
          <w:szCs w:val="28"/>
        </w:rPr>
        <w:t>Использование этой программы подразумевает постоянные изменения в показаниях температуры</w:t>
      </w:r>
    </w:p>
    <w:p w14:paraId="2781C4DF" w14:textId="77777777" w:rsidR="00EE25F4" w:rsidRPr="00A63885" w:rsidRDefault="00EE25F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07FDC" w14:textId="4A935E13" w:rsidR="00374FAC" w:rsidRDefault="00EC5561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лгоритм </w:t>
      </w:r>
    </w:p>
    <w:p w14:paraId="67EF7C11" w14:textId="7442403C" w:rsidR="00EC5561" w:rsidRDefault="00EC5561" w:rsidP="00EC5561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8A1AB28" w14:textId="7C8BC600" w:rsidR="004F4CA6" w:rsidRDefault="002A1AF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AA9A5" wp14:editId="5297906D">
            <wp:extent cx="6116320" cy="3674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DAE" w14:textId="77777777" w:rsidR="004F4CA6" w:rsidRPr="004F4CA6" w:rsidRDefault="004F4CA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8A99468" w14:textId="62753E4C" w:rsidR="006823FC" w:rsidRPr="00690706" w:rsidRDefault="006823FC" w:rsidP="00690706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4850745"/>
      <w:r w:rsidRPr="00690706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690706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25"/>
    </w:p>
    <w:p w14:paraId="23C417AD" w14:textId="77777777" w:rsidR="006823FC" w:rsidRDefault="006823FC" w:rsidP="006823F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B56652C" w14:textId="0AC03838" w:rsidR="002A1AF6" w:rsidRDefault="00F9697F" w:rsidP="00EC5561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1BEED" wp14:editId="216A6C0F">
            <wp:extent cx="6081814" cy="33039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01" cy="33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7BBD" w14:textId="77777777" w:rsidR="00F9697F" w:rsidRPr="006823FC" w:rsidRDefault="00F9697F" w:rsidP="00EC5561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</w:p>
    <w:p w14:paraId="2F7D6269" w14:textId="000AC77B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6" w:name="_Toc34850746"/>
      <w:r w:rsidRPr="003A08F2">
        <w:rPr>
          <w:rFonts w:ascii="Times New Roman" w:hAnsi="Times New Roman" w:cs="Times New Roman"/>
          <w:color w:val="0070C0"/>
        </w:rPr>
        <w:t>Результаты разработки</w:t>
      </w:r>
      <w:bookmarkEnd w:id="26"/>
    </w:p>
    <w:p w14:paraId="3671082D" w14:textId="7F785EE1" w:rsidR="00A93B47" w:rsidRPr="00C85EFF" w:rsidRDefault="000D6946" w:rsidP="007722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72255">
        <w:rPr>
          <w:rFonts w:ascii="Times New Roman" w:hAnsi="Times New Roman" w:cs="Times New Roman"/>
          <w:sz w:val="28"/>
          <w:szCs w:val="28"/>
        </w:rPr>
        <w:t xml:space="preserve"> программный продукт, позволяющий выводить данные температуры в различных квартирах и регионах</w:t>
      </w:r>
      <w:r w:rsidR="00A93B47">
        <w:rPr>
          <w:rFonts w:ascii="Times New Roman" w:hAnsi="Times New Roman" w:cs="Times New Roman"/>
          <w:sz w:val="28"/>
          <w:szCs w:val="28"/>
        </w:rPr>
        <w:t>. Р</w:t>
      </w:r>
      <w:r w:rsidR="004E07DE">
        <w:rPr>
          <w:rFonts w:ascii="Times New Roman" w:hAnsi="Times New Roman" w:cs="Times New Roman"/>
          <w:sz w:val="28"/>
          <w:szCs w:val="28"/>
        </w:rPr>
        <w:t>азработан программный модуль, обеспечивающий взаимодействие с сервисом</w:t>
      </w:r>
      <w:r w:rsidR="00772255">
        <w:rPr>
          <w:rFonts w:ascii="Times New Roman" w:hAnsi="Times New Roman" w:cs="Times New Roman"/>
          <w:sz w:val="28"/>
          <w:szCs w:val="28"/>
        </w:rPr>
        <w:t>.</w:t>
      </w:r>
      <w:r w:rsidR="004E07DE">
        <w:rPr>
          <w:rFonts w:ascii="Times New Roman" w:hAnsi="Times New Roman" w:cs="Times New Roman"/>
          <w:sz w:val="28"/>
          <w:szCs w:val="28"/>
        </w:rPr>
        <w:t xml:space="preserve"> Полученная с него информация хранится в реляционной базе данных.</w:t>
      </w:r>
      <w:r w:rsidR="00772255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77225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происходит через специализированный </w:t>
      </w:r>
      <w:r w:rsidR="00EB4D87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 w:rsidR="007722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2255" w:rsidRPr="00772255">
        <w:rPr>
          <w:rFonts w:ascii="Times New Roman" w:hAnsi="Times New Roman" w:cs="Times New Roman"/>
          <w:sz w:val="28"/>
          <w:szCs w:val="28"/>
        </w:rPr>
        <w:t>.</w:t>
      </w:r>
      <w:r w:rsidR="00772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2C90A" w14:textId="242C679E" w:rsidR="00A01627" w:rsidRDefault="00A0162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все пункты технического задания, описанные в начале документации.</w:t>
      </w:r>
    </w:p>
    <w:p w14:paraId="568FE499" w14:textId="69043D6C" w:rsidR="00EB4D87" w:rsidRDefault="00EB4D87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5494D" w14:textId="4C30F3BE" w:rsidR="00EB4D87" w:rsidRDefault="00EB4D8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заданий соответствуют порядку представленному в техническом задании</w:t>
      </w:r>
    </w:p>
    <w:p w14:paraId="11F33063" w14:textId="0BCD017C" w:rsid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36E64" w14:textId="699D4035" w:rsidR="00556AF4" w:rsidRPr="003F7751" w:rsidRDefault="00556AF4" w:rsidP="00EB4D8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34850747"/>
      <w:r w:rsidRPr="003F7751">
        <w:rPr>
          <w:rFonts w:ascii="Times New Roman" w:hAnsi="Times New Roman" w:cs="Times New Roman"/>
          <w:b/>
          <w:bCs/>
          <w:sz w:val="28"/>
          <w:szCs w:val="28"/>
        </w:rPr>
        <w:t>Внешний вид интерфейса</w:t>
      </w:r>
      <w:r w:rsidR="00EB4D87" w:rsidRPr="003F7751">
        <w:rPr>
          <w:rFonts w:ascii="Times New Roman" w:hAnsi="Times New Roman" w:cs="Times New Roman"/>
          <w:b/>
          <w:bCs/>
          <w:sz w:val="28"/>
          <w:szCs w:val="28"/>
        </w:rPr>
        <w:t xml:space="preserve"> и задание 1</w:t>
      </w:r>
      <w:bookmarkEnd w:id="27"/>
    </w:p>
    <w:p w14:paraId="18150CA8" w14:textId="77777777" w:rsidR="00556AF4" w:rsidRP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7402F" w14:textId="67A774D1" w:rsid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2DCD6" wp14:editId="4BBA829F">
            <wp:extent cx="6107430" cy="87122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765B" w14:textId="2789A538" w:rsidR="00EB4D87" w:rsidRDefault="00EB4D87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429C9" w14:textId="1E9596AB" w:rsidR="003F7751" w:rsidRPr="003F7751" w:rsidRDefault="003F7751" w:rsidP="003F775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34850748"/>
      <w:r w:rsidRPr="003F7751">
        <w:rPr>
          <w:rFonts w:ascii="Times New Roman" w:hAnsi="Times New Roman" w:cs="Times New Roman"/>
          <w:b/>
          <w:bCs/>
          <w:sz w:val="28"/>
          <w:szCs w:val="28"/>
        </w:rPr>
        <w:t>График 2 задания</w:t>
      </w:r>
      <w:bookmarkEnd w:id="28"/>
    </w:p>
    <w:p w14:paraId="488D0184" w14:textId="648003A9" w:rsidR="003F7751" w:rsidRDefault="003F7751" w:rsidP="003F7751"/>
    <w:p w14:paraId="1E195B04" w14:textId="3C647762" w:rsidR="003F7751" w:rsidRDefault="003F7751" w:rsidP="003F7751">
      <w:r>
        <w:rPr>
          <w:noProof/>
        </w:rPr>
        <w:drawing>
          <wp:inline distT="0" distB="0" distL="0" distR="0" wp14:anchorId="01E8E7DC" wp14:editId="00F3CE1B">
            <wp:extent cx="6621766" cy="3959860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59" cy="39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CDBB" w14:textId="24369DE7" w:rsidR="003F7751" w:rsidRDefault="003F7751" w:rsidP="003F7751"/>
    <w:p w14:paraId="5E547452" w14:textId="68FF451E" w:rsidR="003F7751" w:rsidRDefault="003F7751" w:rsidP="003F7751"/>
    <w:p w14:paraId="240B7175" w14:textId="660C5C02" w:rsidR="003F7751" w:rsidRDefault="003F7751" w:rsidP="003F7751"/>
    <w:p w14:paraId="0332B603" w14:textId="4B7D392D" w:rsidR="003F7751" w:rsidRDefault="003F7751" w:rsidP="003F7751"/>
    <w:p w14:paraId="1E075403" w14:textId="1A2EA759" w:rsidR="003F7751" w:rsidRDefault="003F7751" w:rsidP="003F7751"/>
    <w:p w14:paraId="0AD6B3EA" w14:textId="69C0BC6C" w:rsidR="003F7751" w:rsidRDefault="003F7751" w:rsidP="003F7751"/>
    <w:p w14:paraId="22095FB7" w14:textId="77777777" w:rsidR="003F7751" w:rsidRPr="003F7751" w:rsidRDefault="003F7751" w:rsidP="003F7751"/>
    <w:p w14:paraId="7EAE5EB5" w14:textId="360E448A" w:rsidR="00EB4D87" w:rsidRPr="003F7751" w:rsidRDefault="00EB4D87" w:rsidP="00EB4D8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34850749"/>
      <w:r w:rsidRPr="003F77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3 задания</w:t>
      </w:r>
      <w:bookmarkEnd w:id="29"/>
      <w:r w:rsidRPr="003F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0A8267" w14:textId="68395F5D" w:rsidR="00EB4D87" w:rsidRPr="00EB4D87" w:rsidRDefault="00EB4D87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0C6A98" w14:textId="19C4C9A8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D78FC5D" wp14:editId="3DA46AF1">
            <wp:extent cx="5688777" cy="41400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C322" w14:textId="44AE42DA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C478CBE" w14:textId="0FEF5647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CDA201" w14:textId="4ACCF3C1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B00277" w14:textId="025B506C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28F3C3" w14:textId="77777777" w:rsidR="00EB4D87" w:rsidRP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2793E52" w14:textId="230E70F2" w:rsidR="00EB4D87" w:rsidRDefault="00EB4D87" w:rsidP="00772255">
      <w:pPr>
        <w:jc w:val="both"/>
      </w:pPr>
    </w:p>
    <w:p w14:paraId="769F7F5B" w14:textId="5CA9B935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331C43" w14:textId="21D039C4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44DEC2" w14:textId="0922880E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CA30D2" w14:textId="43BF9073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157368" w14:textId="7CF91845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2517CF" w14:textId="590F4D12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0C8288" w14:textId="69F870D3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B0D2B2F" w14:textId="433EB6CA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F74204" w14:textId="43AC7D1A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482CA1" w14:textId="2AE502B1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EA510DA" w14:textId="0D8438CA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835CB3" w14:textId="5E880529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33AD056" w14:textId="22572FF0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5D6C29D" w14:textId="1AF4ABE6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734623" w14:textId="77777777" w:rsidR="003F7751" w:rsidRDefault="003F7751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39969D3" w14:textId="0DB4786E" w:rsidR="000B2DF7" w:rsidRPr="003F7751" w:rsidRDefault="000B2DF7" w:rsidP="00EB4D8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34850750"/>
      <w:r w:rsidRPr="003F77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и </w:t>
      </w:r>
      <w:r w:rsidR="00EB4D87" w:rsidRPr="003F775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751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  <w:bookmarkEnd w:id="30"/>
    </w:p>
    <w:p w14:paraId="66765E3D" w14:textId="4992C078" w:rsidR="000B2DF7" w:rsidRP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положения графиков соответствуют городам от 1 до 16 (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B2DF7">
        <w:rPr>
          <w:rFonts w:ascii="Times New Roman" w:hAnsi="Times New Roman" w:cs="Times New Roman"/>
          <w:sz w:val="28"/>
          <w:szCs w:val="28"/>
        </w:rPr>
        <w:t>)</w:t>
      </w:r>
    </w:p>
    <w:p w14:paraId="574EC564" w14:textId="03F77D80" w:rsidR="000B2DF7" w:rsidRDefault="000B2DF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9647C1" w14:textId="22AC0E88" w:rsidR="000B2DF7" w:rsidRDefault="000B2DF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3224259" wp14:editId="276A205C">
            <wp:extent cx="5566865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4622" cy="36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33A6" w14:textId="572AB9DE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9070C" wp14:editId="3BF02904">
            <wp:extent cx="5688778" cy="4140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77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689F" w14:textId="42F600F5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F7F28" w14:textId="77777777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A04D6" w14:textId="501C53B1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487CF" wp14:editId="67762D43">
            <wp:extent cx="5688777" cy="4140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7D9" w14:textId="3B458E2A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A1FDF4" wp14:editId="7858A2CB">
            <wp:extent cx="5688777" cy="41400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A5AA" w14:textId="221B1289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0F360" wp14:editId="3A9039A1">
            <wp:extent cx="5688000" cy="4033837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E039" w14:textId="17228CF9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6EAA6" wp14:editId="6ED3D3C2">
            <wp:extent cx="5837697" cy="41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769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2B2" w14:textId="4C86725D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D56704" wp14:editId="72C04609">
            <wp:extent cx="5688777" cy="4140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477B" w14:textId="3F13F0FA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0B716F" wp14:editId="4205DB26">
            <wp:extent cx="5688777" cy="414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467" w14:textId="70881C8F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2D9AB" wp14:editId="49636590">
            <wp:extent cx="5688777" cy="4140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01D" w14:textId="57CF6E4B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72104" wp14:editId="7712841D">
            <wp:extent cx="5688777" cy="41400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D95A" w14:textId="22E40481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91926" wp14:editId="25A3E184">
            <wp:extent cx="5837697" cy="41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769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8C3A" w14:textId="4AC82713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EC937" wp14:editId="51DAF1BD">
            <wp:extent cx="5688777" cy="41400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E6F4" w14:textId="1300F39E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BB850" wp14:editId="4DB63211">
            <wp:extent cx="5837697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769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1B1" w14:textId="78924237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7B174" wp14:editId="2B9A710E">
            <wp:extent cx="5688777" cy="4140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2A66" w14:textId="49ABAD0B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C77EE" wp14:editId="118E1B10">
            <wp:extent cx="5688777" cy="41400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62E0" w14:textId="4B094B5C" w:rsidR="000B2DF7" w:rsidRDefault="000B2DF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2DD32" wp14:editId="07501397">
            <wp:extent cx="5837697" cy="414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769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5D6F" w14:textId="260C387C" w:rsidR="00690706" w:rsidRDefault="00690706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8FD32A" w14:textId="77777777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F1179F1" w14:textId="77777777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80BCB7B" w14:textId="77777777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DFC277" w14:textId="42BBABB4" w:rsidR="00773FC4" w:rsidRPr="00A95EF6" w:rsidRDefault="00773FC4" w:rsidP="00EB4D8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34850751"/>
      <w:r w:rsidRPr="003F77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и 5 задания</w:t>
      </w:r>
      <w:bookmarkEnd w:id="31"/>
      <w:r w:rsidR="00EB4D87" w:rsidRPr="003F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B6FD78" w14:textId="1A303378" w:rsidR="00EB4D87" w:rsidRPr="00EB4D87" w:rsidRDefault="00EB4D87" w:rsidP="00EB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ны по районам города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4D87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7B4E590F" w14:textId="07BB8645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01AB53F" w14:textId="4F27F621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CE83CEE" wp14:editId="46550595">
            <wp:extent cx="5837697" cy="414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769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3331" w14:textId="388DE9E7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530994" w14:textId="148A84C0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ED015C6" wp14:editId="1FF7EBAD">
            <wp:extent cx="5688777" cy="41400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7146" w14:textId="0C5055F9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FEE4F9" w14:textId="31BA1D04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A3B20E0" wp14:editId="68279D66">
            <wp:extent cx="5688777" cy="41400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24B" w14:textId="272D47A1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F21BDB0" w14:textId="23ABA5A8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2CE21AB" wp14:editId="5A35365B">
            <wp:extent cx="5688777" cy="41400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DFE6" w14:textId="3A8D0E8D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73FA48" w14:textId="68FA6D26" w:rsidR="00EB4D87" w:rsidRDefault="00EB4D87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3A3055" wp14:editId="289274C7">
            <wp:extent cx="5688777" cy="41400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8877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BE5" w14:textId="77777777" w:rsidR="00773FC4" w:rsidRPr="00773FC4" w:rsidRDefault="00773FC4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CC5002" w14:textId="1775B73D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32" w:name="_Toc34850752"/>
      <w:r w:rsidRPr="003A08F2">
        <w:rPr>
          <w:rFonts w:ascii="Times New Roman" w:hAnsi="Times New Roman" w:cs="Times New Roman"/>
          <w:color w:val="0070C0"/>
        </w:rPr>
        <w:t>Программный код</w:t>
      </w:r>
      <w:bookmarkEnd w:id="32"/>
    </w:p>
    <w:p w14:paraId="1E23C4E7" w14:textId="582A59A3" w:rsidR="00993391" w:rsidRDefault="00993391" w:rsidP="00993391">
      <w:pPr>
        <w:rPr>
          <w:rFonts w:ascii="Times New Roman" w:hAnsi="Times New Roman" w:cs="Times New Roman"/>
          <w:sz w:val="28"/>
          <w:szCs w:val="28"/>
        </w:rPr>
      </w:pPr>
    </w:p>
    <w:p w14:paraId="6BBDB06F" w14:textId="0019FD9A" w:rsidR="00690706" w:rsidRDefault="00690706" w:rsidP="0099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ен по ссылке: </w:t>
      </w:r>
    </w:p>
    <w:p w14:paraId="00229A79" w14:textId="4A8CB6CD" w:rsidR="00690706" w:rsidRDefault="00690706" w:rsidP="00993391">
      <w:pPr>
        <w:rPr>
          <w:rFonts w:ascii="Times New Roman" w:hAnsi="Times New Roman" w:cs="Times New Roman"/>
          <w:sz w:val="28"/>
          <w:szCs w:val="28"/>
        </w:rPr>
      </w:pPr>
    </w:p>
    <w:p w14:paraId="134DAA15" w14:textId="4A492C7E" w:rsidR="00690706" w:rsidRPr="00690706" w:rsidRDefault="00AE3318" w:rsidP="00993391">
      <w:pPr>
        <w:rPr>
          <w:rFonts w:ascii="Courier New" w:hAnsi="Courier New" w:cs="Courier New"/>
          <w:sz w:val="28"/>
          <w:szCs w:val="28"/>
        </w:rPr>
      </w:pPr>
      <w:hyperlink r:id="rId43" w:history="1">
        <w:r w:rsidR="00690706" w:rsidRPr="00690706">
          <w:rPr>
            <w:rStyle w:val="a6"/>
            <w:rFonts w:ascii="Courier New" w:hAnsi="Courier New" w:cs="Courier New"/>
            <w:sz w:val="28"/>
            <w:szCs w:val="28"/>
          </w:rPr>
          <w:t>https://github.com/CangCiwei/PredProf</w:t>
        </w:r>
      </w:hyperlink>
    </w:p>
    <w:sectPr w:rsidR="00690706" w:rsidRPr="00690706" w:rsidSect="000D6946">
      <w:footerReference w:type="default" r:id="rId4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7784" w14:textId="77777777" w:rsidR="00AE3318" w:rsidRDefault="00AE3318" w:rsidP="00285900">
      <w:r>
        <w:separator/>
      </w:r>
    </w:p>
  </w:endnote>
  <w:endnote w:type="continuationSeparator" w:id="0">
    <w:p w14:paraId="206730AA" w14:textId="77777777" w:rsidR="00AE3318" w:rsidRDefault="00AE3318" w:rsidP="002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262D" w14:textId="77777777" w:rsidR="003F7751" w:rsidRPr="00E7464C" w:rsidRDefault="003F7751">
    <w:pPr>
      <w:pStyle w:val="ae"/>
      <w:tabs>
        <w:tab w:val="clear" w:pos="4677"/>
        <w:tab w:val="clear" w:pos="9355"/>
      </w:tabs>
      <w:jc w:val="center"/>
      <w:rPr>
        <w:b/>
        <w:bCs/>
        <w:caps/>
        <w:color w:val="000000" w:themeColor="text1"/>
      </w:rPr>
    </w:pPr>
    <w:r w:rsidRPr="00E7464C">
      <w:rPr>
        <w:b/>
        <w:bCs/>
        <w:caps/>
        <w:color w:val="000000" w:themeColor="text1"/>
      </w:rPr>
      <w:fldChar w:fldCharType="begin"/>
    </w:r>
    <w:r w:rsidRPr="00E7464C">
      <w:rPr>
        <w:b/>
        <w:bCs/>
        <w:caps/>
        <w:color w:val="000000" w:themeColor="text1"/>
      </w:rPr>
      <w:instrText>PAGE   \* MERGEFORMAT</w:instrText>
    </w:r>
    <w:r w:rsidRPr="00E7464C">
      <w:rPr>
        <w:b/>
        <w:bCs/>
        <w:caps/>
        <w:color w:val="000000" w:themeColor="text1"/>
      </w:rPr>
      <w:fldChar w:fldCharType="separate"/>
    </w:r>
    <w:r w:rsidRPr="00E7464C">
      <w:rPr>
        <w:b/>
        <w:bCs/>
        <w:caps/>
        <w:color w:val="000000" w:themeColor="text1"/>
      </w:rPr>
      <w:t>2</w:t>
    </w:r>
    <w:r w:rsidRPr="00E7464C">
      <w:rPr>
        <w:b/>
        <w:bCs/>
        <w:caps/>
        <w:color w:val="000000" w:themeColor="text1"/>
      </w:rPr>
      <w:fldChar w:fldCharType="end"/>
    </w:r>
  </w:p>
  <w:p w14:paraId="125BBCBF" w14:textId="77777777" w:rsidR="003F7751" w:rsidRDefault="003F77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B97F" w14:textId="77777777" w:rsidR="00AE3318" w:rsidRDefault="00AE3318" w:rsidP="00285900">
      <w:r>
        <w:separator/>
      </w:r>
    </w:p>
  </w:footnote>
  <w:footnote w:type="continuationSeparator" w:id="0">
    <w:p w14:paraId="5ADCCC3D" w14:textId="77777777" w:rsidR="00AE3318" w:rsidRDefault="00AE3318" w:rsidP="002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F9"/>
    <w:multiLevelType w:val="hybridMultilevel"/>
    <w:tmpl w:val="49F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EDD"/>
    <w:multiLevelType w:val="hybridMultilevel"/>
    <w:tmpl w:val="1B525CF6"/>
    <w:lvl w:ilvl="0" w:tplc="D360B2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74963EB"/>
    <w:multiLevelType w:val="hybridMultilevel"/>
    <w:tmpl w:val="D87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FA1"/>
    <w:multiLevelType w:val="hybridMultilevel"/>
    <w:tmpl w:val="51EC5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BE1"/>
    <w:multiLevelType w:val="hybridMultilevel"/>
    <w:tmpl w:val="F3C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1829EB"/>
    <w:multiLevelType w:val="multilevel"/>
    <w:tmpl w:val="8974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642D2"/>
    <w:multiLevelType w:val="hybridMultilevel"/>
    <w:tmpl w:val="8C0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614E"/>
    <w:multiLevelType w:val="hybridMultilevel"/>
    <w:tmpl w:val="826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532"/>
    <w:multiLevelType w:val="multilevel"/>
    <w:tmpl w:val="21D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2"/>
    <w:rsid w:val="00024B60"/>
    <w:rsid w:val="00035A7D"/>
    <w:rsid w:val="000A1573"/>
    <w:rsid w:val="000B2DF7"/>
    <w:rsid w:val="000D6946"/>
    <w:rsid w:val="00125A73"/>
    <w:rsid w:val="0014621A"/>
    <w:rsid w:val="00172AA7"/>
    <w:rsid w:val="001C0936"/>
    <w:rsid w:val="001E025D"/>
    <w:rsid w:val="00285900"/>
    <w:rsid w:val="002A1AF6"/>
    <w:rsid w:val="002E11C9"/>
    <w:rsid w:val="0033531B"/>
    <w:rsid w:val="00374FAC"/>
    <w:rsid w:val="003A08F2"/>
    <w:rsid w:val="003C6E66"/>
    <w:rsid w:val="003F7751"/>
    <w:rsid w:val="00420D3D"/>
    <w:rsid w:val="00494913"/>
    <w:rsid w:val="004A1483"/>
    <w:rsid w:val="004C4706"/>
    <w:rsid w:val="004E07DE"/>
    <w:rsid w:val="004F4CA6"/>
    <w:rsid w:val="00537180"/>
    <w:rsid w:val="005567DA"/>
    <w:rsid w:val="00556AF4"/>
    <w:rsid w:val="00567326"/>
    <w:rsid w:val="00581376"/>
    <w:rsid w:val="005968F5"/>
    <w:rsid w:val="00604D72"/>
    <w:rsid w:val="0061166B"/>
    <w:rsid w:val="00640FAD"/>
    <w:rsid w:val="00673C69"/>
    <w:rsid w:val="00675A52"/>
    <w:rsid w:val="006823FC"/>
    <w:rsid w:val="00690706"/>
    <w:rsid w:val="006956A3"/>
    <w:rsid w:val="006E5DFD"/>
    <w:rsid w:val="007169CF"/>
    <w:rsid w:val="007515FB"/>
    <w:rsid w:val="00772255"/>
    <w:rsid w:val="00773FC4"/>
    <w:rsid w:val="00784471"/>
    <w:rsid w:val="007B12AA"/>
    <w:rsid w:val="007D3BB5"/>
    <w:rsid w:val="007E2350"/>
    <w:rsid w:val="007F62B5"/>
    <w:rsid w:val="0080154B"/>
    <w:rsid w:val="00815865"/>
    <w:rsid w:val="0082686E"/>
    <w:rsid w:val="00842A03"/>
    <w:rsid w:val="008657C7"/>
    <w:rsid w:val="00871445"/>
    <w:rsid w:val="0088053B"/>
    <w:rsid w:val="00884A6D"/>
    <w:rsid w:val="008E3B21"/>
    <w:rsid w:val="0093735E"/>
    <w:rsid w:val="00993391"/>
    <w:rsid w:val="009D4261"/>
    <w:rsid w:val="00A01627"/>
    <w:rsid w:val="00A34221"/>
    <w:rsid w:val="00A63885"/>
    <w:rsid w:val="00A93B47"/>
    <w:rsid w:val="00A95EF6"/>
    <w:rsid w:val="00AB2CAA"/>
    <w:rsid w:val="00AE3318"/>
    <w:rsid w:val="00B22F71"/>
    <w:rsid w:val="00B35F32"/>
    <w:rsid w:val="00BC29CD"/>
    <w:rsid w:val="00BE6CCC"/>
    <w:rsid w:val="00C25081"/>
    <w:rsid w:val="00C7773E"/>
    <w:rsid w:val="00C85EFF"/>
    <w:rsid w:val="00CD1373"/>
    <w:rsid w:val="00CD6F6B"/>
    <w:rsid w:val="00CE68BF"/>
    <w:rsid w:val="00D32275"/>
    <w:rsid w:val="00D32C32"/>
    <w:rsid w:val="00E7464C"/>
    <w:rsid w:val="00EB4D87"/>
    <w:rsid w:val="00EC5561"/>
    <w:rsid w:val="00EE25F4"/>
    <w:rsid w:val="00F822D6"/>
    <w:rsid w:val="00F9697F"/>
    <w:rsid w:val="00FA3A64"/>
    <w:rsid w:val="00FB2212"/>
    <w:rsid w:val="00FB2E1B"/>
    <w:rsid w:val="00FD5CF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1FB4"/>
  <w15:docId w15:val="{55AE9906-5840-4A90-84C4-0B0A66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7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8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8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2AA7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6">
    <w:name w:val="Hyperlink"/>
    <w:basedOn w:val="a0"/>
    <w:uiPriority w:val="99"/>
    <w:unhideWhenUsed/>
    <w:rsid w:val="00CE68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68B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7751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color w:val="000000" w:themeColor="text1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657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483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71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4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7144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900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900"/>
    <w:rPr>
      <w:rFonts w:eastAsiaTheme="minorEastAsia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2508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34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2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342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CangCiwei/PredPro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CangCiwei/PredProf" TargetMode="External"/><Relationship Id="rId8" Type="http://schemas.openxmlformats.org/officeDocument/2006/relationships/hyperlink" Target="http://dt.miet.ru/ppo_i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58D6-F619-4857-9274-61E3E25E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ваков</dc:creator>
  <cp:keywords/>
  <dc:description/>
  <cp:lastModifiedBy>Артём Аваков</cp:lastModifiedBy>
  <cp:revision>27</cp:revision>
  <cp:lastPrinted>2020-03-11T17:51:00Z</cp:lastPrinted>
  <dcterms:created xsi:type="dcterms:W3CDTF">2020-03-04T15:55:00Z</dcterms:created>
  <dcterms:modified xsi:type="dcterms:W3CDTF">2020-03-11T17:51:00Z</dcterms:modified>
</cp:coreProperties>
</file>